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8C58" w14:textId="27BC4A3A" w:rsidR="00B36E26" w:rsidRPr="002C6435" w:rsidRDefault="00B36E26" w:rsidP="00B36E26">
      <w:pPr>
        <w:jc w:val="right"/>
        <w:rPr>
          <w:b/>
          <w:bCs/>
          <w:i/>
          <w:iCs/>
          <w:sz w:val="22"/>
          <w:szCs w:val="22"/>
          <w:lang w:val="pt-BR"/>
        </w:rPr>
      </w:pPr>
      <w:r w:rsidRPr="002C6435">
        <w:rPr>
          <w:b/>
          <w:bCs/>
          <w:i/>
          <w:iCs/>
          <w:sz w:val="22"/>
          <w:szCs w:val="22"/>
          <w:lang w:val="pt-BR"/>
        </w:rPr>
        <w:t>Lidhja 5</w:t>
      </w:r>
    </w:p>
    <w:p w14:paraId="7069364E" w14:textId="324942F5" w:rsidR="007A39CF" w:rsidRPr="00B36E26" w:rsidRDefault="007A39CF" w:rsidP="00B36E26">
      <w:pPr>
        <w:jc w:val="right"/>
        <w:rPr>
          <w:b/>
          <w:bCs/>
          <w:lang w:val="pt-BR"/>
        </w:rPr>
      </w:pPr>
      <w:r>
        <w:rPr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9D197C1" wp14:editId="4B164766">
            <wp:simplePos x="0" y="0"/>
            <wp:positionH relativeFrom="margin">
              <wp:align>right</wp:align>
            </wp:positionH>
            <wp:positionV relativeFrom="paragraph">
              <wp:posOffset>-2236</wp:posOffset>
            </wp:positionV>
            <wp:extent cx="6106132" cy="890200"/>
            <wp:effectExtent l="0" t="0" r="0" b="5715"/>
            <wp:wrapNone/>
            <wp:docPr id="1058683550" name="Picture 1" descr="Kryeministira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eministira-2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32" cy="8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E26">
        <w:rPr>
          <w:b/>
          <w:bCs/>
          <w:lang w:val="pt-BR"/>
        </w:rPr>
        <w:t>Lidhje</w:t>
      </w:r>
      <w:r w:rsidRPr="00B36E26">
        <w:rPr>
          <w:b/>
          <w:bCs/>
          <w:lang w:val="pt-BR"/>
        </w:rPr>
        <w:t xml:space="preserve"> REPUBLIKA E SHQIPËRISË</w:t>
      </w:r>
    </w:p>
    <w:p w14:paraId="0F555390" w14:textId="77777777" w:rsidR="007A39CF" w:rsidRPr="00B36E26" w:rsidRDefault="007A39CF" w:rsidP="007A39CF">
      <w:pPr>
        <w:jc w:val="center"/>
        <w:rPr>
          <w:b/>
          <w:bCs/>
          <w:lang w:val="pt-BR"/>
        </w:rPr>
      </w:pPr>
      <w:r w:rsidRPr="00B36E26">
        <w:rPr>
          <w:b/>
          <w:bCs/>
          <w:lang w:val="pt-BR"/>
        </w:rPr>
        <w:t>MINISTRIA E PUNËVE TË BRENDSHME</w:t>
      </w:r>
    </w:p>
    <w:p w14:paraId="57736D4A" w14:textId="77777777" w:rsidR="007A39CF" w:rsidRPr="00B36E26" w:rsidRDefault="007A39CF" w:rsidP="007A39CF">
      <w:pPr>
        <w:jc w:val="center"/>
        <w:rPr>
          <w:b/>
          <w:bCs/>
          <w:lang w:val="pt-BR"/>
        </w:rPr>
      </w:pPr>
      <w:r w:rsidRPr="00B36E26">
        <w:rPr>
          <w:b/>
          <w:bCs/>
          <w:lang w:val="pt-BR"/>
        </w:rPr>
        <w:t>DREJTORIA E PËRGJITHSHME E POLICISË SË SHTETIT</w:t>
      </w:r>
    </w:p>
    <w:p w14:paraId="02348FA5" w14:textId="77777777" w:rsidR="007A39CF" w:rsidRPr="00B36E26" w:rsidRDefault="007A39CF" w:rsidP="007A39CF">
      <w:pPr>
        <w:jc w:val="center"/>
        <w:rPr>
          <w:b/>
          <w:bCs/>
          <w:lang w:val="pt-BR"/>
        </w:rPr>
      </w:pPr>
      <w:r w:rsidRPr="00B36E26">
        <w:rPr>
          <w:b/>
          <w:bCs/>
          <w:lang w:val="pt-BR"/>
        </w:rPr>
        <w:t>DREJTORIA E BURIMEVE NJERËZORE</w:t>
      </w:r>
    </w:p>
    <w:p w14:paraId="139A95A6" w14:textId="357765AA" w:rsidR="00082D18" w:rsidRPr="00DB1F82" w:rsidRDefault="00A946A8" w:rsidP="007A39CF">
      <w:pPr>
        <w:pStyle w:val="BodyText3"/>
        <w:jc w:val="center"/>
        <w:rPr>
          <w:b/>
          <w:bCs/>
          <w:lang w:val="pt-BR"/>
        </w:rPr>
      </w:pPr>
      <w:r w:rsidRPr="00DB1F82">
        <w:rPr>
          <w:b/>
          <w:bCs/>
          <w:sz w:val="24"/>
          <w:szCs w:val="24"/>
          <w:lang w:val="pt-BR"/>
        </w:rPr>
        <w:t>Sektori i Profilaksi Mjekimit</w:t>
      </w:r>
    </w:p>
    <w:p w14:paraId="0BB33594" w14:textId="77777777" w:rsidR="007A39CF" w:rsidRPr="00B36E26" w:rsidRDefault="007A39CF" w:rsidP="007A39CF">
      <w:pPr>
        <w:jc w:val="center"/>
        <w:rPr>
          <w:b/>
          <w:bCs/>
          <w:sz w:val="16"/>
          <w:szCs w:val="16"/>
          <w:lang w:val="pt-BR"/>
        </w:rPr>
      </w:pPr>
    </w:p>
    <w:p w14:paraId="387DA11B" w14:textId="6B648E4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REPUBLIKA E SHQIPËRISË</w:t>
      </w:r>
    </w:p>
    <w:p w14:paraId="469A5B88" w14:textId="7777777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MINISTRIA E PUNËVE TË BRENDSHME</w:t>
      </w:r>
    </w:p>
    <w:p w14:paraId="2AB63844" w14:textId="7777777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DREJTORIA E PËRGJITHSHME E POLICISË SË SHTETIT</w:t>
      </w:r>
    </w:p>
    <w:p w14:paraId="2B994399" w14:textId="77777777" w:rsidR="007A39CF" w:rsidRPr="00B36E26" w:rsidRDefault="007A39CF" w:rsidP="007A39CF">
      <w:pPr>
        <w:jc w:val="center"/>
        <w:rPr>
          <w:b/>
          <w:bCs/>
          <w:sz w:val="24"/>
          <w:szCs w:val="24"/>
          <w:lang w:val="pt-BR"/>
        </w:rPr>
      </w:pPr>
      <w:r w:rsidRPr="00B36E26">
        <w:rPr>
          <w:b/>
          <w:bCs/>
          <w:sz w:val="24"/>
          <w:szCs w:val="24"/>
          <w:lang w:val="pt-BR"/>
        </w:rPr>
        <w:t>DREJTORIA E BURIMEVE NJERËZORE</w:t>
      </w:r>
    </w:p>
    <w:p w14:paraId="2C6BAA97" w14:textId="0BFF94CA" w:rsidR="002D3F6B" w:rsidRPr="00DB1F82" w:rsidRDefault="007A39CF" w:rsidP="007A39CF">
      <w:pPr>
        <w:tabs>
          <w:tab w:val="left" w:pos="3345"/>
        </w:tabs>
        <w:jc w:val="center"/>
        <w:rPr>
          <w:b/>
          <w:bCs/>
          <w:sz w:val="24"/>
          <w:szCs w:val="24"/>
          <w:lang w:val="pt-BR"/>
        </w:rPr>
      </w:pPr>
      <w:r w:rsidRPr="00DB1F82">
        <w:rPr>
          <w:b/>
          <w:bCs/>
          <w:sz w:val="24"/>
          <w:szCs w:val="24"/>
          <w:lang w:val="pt-BR"/>
        </w:rPr>
        <w:t>Sektori i Profilaksi Mjekimit</w:t>
      </w:r>
    </w:p>
    <w:p w14:paraId="397C3FEB" w14:textId="77777777" w:rsidR="00992C25" w:rsidRPr="00DB1F82" w:rsidRDefault="00992C25" w:rsidP="002D3F6B">
      <w:pPr>
        <w:tabs>
          <w:tab w:val="left" w:pos="3345"/>
        </w:tabs>
        <w:rPr>
          <w:b/>
          <w:bCs/>
          <w:lang w:val="pt-BR"/>
        </w:rPr>
      </w:pPr>
    </w:p>
    <w:p w14:paraId="6C6897D4" w14:textId="77777777" w:rsidR="007A39CF" w:rsidRPr="00DB1F82" w:rsidRDefault="007A39CF" w:rsidP="002D3F6B">
      <w:pPr>
        <w:tabs>
          <w:tab w:val="left" w:pos="3345"/>
        </w:tabs>
        <w:rPr>
          <w:b/>
          <w:bCs/>
          <w:lang w:val="pt-BR"/>
        </w:rPr>
      </w:pPr>
    </w:p>
    <w:p w14:paraId="273F10C5" w14:textId="77777777" w:rsidR="007A39CF" w:rsidRPr="00DB1F82" w:rsidRDefault="007A39CF" w:rsidP="002D3F6B">
      <w:pPr>
        <w:tabs>
          <w:tab w:val="left" w:pos="3345"/>
        </w:tabs>
        <w:rPr>
          <w:b/>
          <w:bCs/>
          <w:lang w:val="pt-BR"/>
        </w:rPr>
      </w:pPr>
    </w:p>
    <w:p w14:paraId="6EACE4C6" w14:textId="77777777" w:rsidR="003C0F7D" w:rsidRPr="00DB1F82" w:rsidRDefault="00580FEB" w:rsidP="00950FCC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  <w:r w:rsidRPr="00DB1F82">
        <w:rPr>
          <w:b/>
          <w:bCs/>
          <w:sz w:val="24"/>
          <w:szCs w:val="24"/>
          <w:u w:val="single"/>
          <w:lang w:val="pt-BR"/>
        </w:rPr>
        <w:t>SKEDË MJEKË</w:t>
      </w:r>
      <w:r w:rsidR="001B63A2" w:rsidRPr="00DB1F82">
        <w:rPr>
          <w:b/>
          <w:bCs/>
          <w:sz w:val="24"/>
          <w:szCs w:val="24"/>
          <w:u w:val="single"/>
          <w:lang w:val="pt-BR"/>
        </w:rPr>
        <w:t>SORE</w:t>
      </w:r>
    </w:p>
    <w:p w14:paraId="79D167ED" w14:textId="77777777" w:rsidR="001B63A2" w:rsidRPr="00DB1F82" w:rsidRDefault="00580FEB" w:rsidP="00950FCC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  <w:r w:rsidRPr="00DB1F82">
        <w:rPr>
          <w:b/>
          <w:bCs/>
          <w:sz w:val="24"/>
          <w:szCs w:val="24"/>
          <w:u w:val="single"/>
          <w:lang w:val="pt-BR"/>
        </w:rPr>
        <w:t>PËR EFEKTIVËT E POLICISË SË</w:t>
      </w:r>
      <w:r w:rsidR="001B63A2" w:rsidRPr="00DB1F82">
        <w:rPr>
          <w:b/>
          <w:bCs/>
          <w:sz w:val="24"/>
          <w:szCs w:val="24"/>
          <w:u w:val="single"/>
          <w:lang w:val="pt-BR"/>
        </w:rPr>
        <w:t xml:space="preserve"> SHTETIT</w:t>
      </w:r>
    </w:p>
    <w:p w14:paraId="718CF3CB" w14:textId="77777777" w:rsidR="001B63A2" w:rsidRPr="00DB1F82" w:rsidRDefault="001B63A2" w:rsidP="00950FCC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</w:p>
    <w:p w14:paraId="4771A6F6" w14:textId="77777777" w:rsidR="00992C25" w:rsidRPr="00DB1F82" w:rsidRDefault="00992C25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6E1EFAB7" w14:textId="7245C4E2" w:rsidR="001B63A2" w:rsidRPr="00355C29" w:rsidRDefault="001B63A2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  <w:r w:rsidRPr="00355C29">
        <w:rPr>
          <w:b/>
          <w:bCs/>
          <w:sz w:val="24"/>
          <w:szCs w:val="24"/>
          <w:lang w:val="pt-BR"/>
        </w:rPr>
        <w:t>EMRI:__________________________</w:t>
      </w:r>
      <w:r w:rsidR="009F720B">
        <w:rPr>
          <w:b/>
          <w:bCs/>
          <w:sz w:val="24"/>
          <w:szCs w:val="24"/>
          <w:lang w:val="pt-BR"/>
        </w:rPr>
        <w:t xml:space="preserve">        </w:t>
      </w:r>
      <w:r w:rsidR="009F720B" w:rsidRPr="00355C29">
        <w:rPr>
          <w:b/>
          <w:bCs/>
          <w:sz w:val="24"/>
          <w:szCs w:val="24"/>
          <w:lang w:val="pt-BR"/>
        </w:rPr>
        <w:t>Nr. letërnjoftimit</w:t>
      </w:r>
      <w:r w:rsidR="009F720B">
        <w:rPr>
          <w:b/>
          <w:bCs/>
          <w:sz w:val="24"/>
          <w:szCs w:val="24"/>
          <w:lang w:val="pt-BR"/>
        </w:rPr>
        <w:t>:</w:t>
      </w:r>
      <w:r w:rsidR="009F720B" w:rsidRPr="00355C29">
        <w:rPr>
          <w:b/>
          <w:bCs/>
          <w:sz w:val="24"/>
          <w:szCs w:val="24"/>
          <w:lang w:val="pt-BR"/>
        </w:rPr>
        <w:t>_________________</w:t>
      </w:r>
      <w:r w:rsidR="009F720B">
        <w:rPr>
          <w:b/>
          <w:bCs/>
          <w:sz w:val="24"/>
          <w:szCs w:val="24"/>
          <w:lang w:val="pt-BR"/>
        </w:rPr>
        <w:t>___</w:t>
      </w:r>
    </w:p>
    <w:p w14:paraId="35852608" w14:textId="5A85AE1B" w:rsidR="001B63A2" w:rsidRPr="00355C29" w:rsidRDefault="001B63A2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  <w:r w:rsidRPr="00355C29">
        <w:rPr>
          <w:b/>
          <w:bCs/>
          <w:sz w:val="24"/>
          <w:szCs w:val="24"/>
          <w:lang w:val="pt-BR"/>
        </w:rPr>
        <w:tab/>
      </w:r>
      <w:r w:rsidRPr="00355C29">
        <w:rPr>
          <w:b/>
          <w:bCs/>
          <w:sz w:val="24"/>
          <w:szCs w:val="24"/>
          <w:lang w:val="pt-BR"/>
        </w:rPr>
        <w:tab/>
      </w:r>
      <w:r w:rsidRPr="00355C29">
        <w:rPr>
          <w:b/>
          <w:bCs/>
          <w:sz w:val="24"/>
          <w:szCs w:val="24"/>
          <w:lang w:val="pt-BR"/>
        </w:rPr>
        <w:tab/>
      </w:r>
    </w:p>
    <w:p w14:paraId="66768334" w14:textId="77777777" w:rsidR="009F720B" w:rsidRPr="00DB1F82" w:rsidRDefault="001B63A2" w:rsidP="009F720B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ATESIA:________________________</w:t>
      </w:r>
      <w:r w:rsidR="009F720B" w:rsidRPr="00DB1F82">
        <w:rPr>
          <w:b/>
          <w:bCs/>
          <w:sz w:val="24"/>
          <w:szCs w:val="24"/>
          <w:lang w:val="it-IT"/>
        </w:rPr>
        <w:t xml:space="preserve">        Vendbanimi:________________________</w:t>
      </w:r>
    </w:p>
    <w:p w14:paraId="31D2A0FE" w14:textId="7E966915" w:rsidR="001B63A2" w:rsidRPr="00DB1F82" w:rsidRDefault="00355C29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</w:p>
    <w:p w14:paraId="7876EE16" w14:textId="72136E2D" w:rsidR="001B63A2" w:rsidRPr="00DB1F82" w:rsidRDefault="001B63A2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MBIEMRI:</w:t>
      </w:r>
      <w:r w:rsidR="009F720B" w:rsidRPr="00DB1F82">
        <w:rPr>
          <w:b/>
          <w:bCs/>
          <w:sz w:val="24"/>
          <w:szCs w:val="24"/>
          <w:lang w:val="it-IT"/>
        </w:rPr>
        <w:t xml:space="preserve"> _____________________</w:t>
      </w:r>
      <w:r w:rsidRPr="00DB1F82">
        <w:rPr>
          <w:b/>
          <w:bCs/>
          <w:sz w:val="24"/>
          <w:szCs w:val="24"/>
          <w:lang w:val="it-IT"/>
        </w:rPr>
        <w:t>__________________</w:t>
      </w:r>
    </w:p>
    <w:p w14:paraId="0598BC94" w14:textId="77777777" w:rsidR="00355C29" w:rsidRPr="00DB1F82" w:rsidRDefault="00355C29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4F873389" w14:textId="77777777" w:rsidR="00355C29" w:rsidRPr="00DB1F82" w:rsidRDefault="00355C29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MOSHA:____________</w:t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</w:p>
    <w:p w14:paraId="10D0EA56" w14:textId="77777777" w:rsidR="00010CC3" w:rsidRPr="00DB1F82" w:rsidRDefault="00010CC3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5280B541" w14:textId="77777777" w:rsidR="002C5C75" w:rsidRPr="00DB1F82" w:rsidRDefault="002C5C75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4CC65D56" w14:textId="77777777" w:rsidR="0044675A" w:rsidRPr="00DB1F82" w:rsidRDefault="0044675A" w:rsidP="0044675A">
      <w:pPr>
        <w:tabs>
          <w:tab w:val="left" w:pos="3345"/>
        </w:tabs>
        <w:rPr>
          <w:b/>
          <w:bCs/>
          <w:sz w:val="24"/>
          <w:szCs w:val="24"/>
          <w:u w:val="single"/>
          <w:lang w:val="it-IT"/>
        </w:rPr>
      </w:pPr>
      <w:r w:rsidRPr="00DB1F82">
        <w:rPr>
          <w:b/>
          <w:bCs/>
          <w:sz w:val="24"/>
          <w:szCs w:val="24"/>
          <w:u w:val="single"/>
          <w:lang w:val="it-IT"/>
        </w:rPr>
        <w:t>1. Mjeku i familjes:</w:t>
      </w:r>
    </w:p>
    <w:p w14:paraId="70F77957" w14:textId="77777777" w:rsidR="0044675A" w:rsidRPr="00DB1F82" w:rsidRDefault="0044675A" w:rsidP="0044675A">
      <w:pPr>
        <w:tabs>
          <w:tab w:val="left" w:pos="3345"/>
        </w:tabs>
        <w:rPr>
          <w:b/>
          <w:bCs/>
          <w:sz w:val="24"/>
          <w:szCs w:val="24"/>
          <w:u w:val="single"/>
          <w:lang w:val="it-IT"/>
        </w:rPr>
      </w:pPr>
    </w:p>
    <w:p w14:paraId="60F6FB49" w14:textId="0E98A7E8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 xml:space="preserve">Nr. </w:t>
      </w:r>
      <w:r w:rsidR="00B94500" w:rsidRPr="00DB1F82">
        <w:rPr>
          <w:sz w:val="24"/>
          <w:szCs w:val="24"/>
          <w:lang w:val="it-IT"/>
        </w:rPr>
        <w:t>R</w:t>
      </w:r>
      <w:r w:rsidRPr="00DB1F82">
        <w:rPr>
          <w:sz w:val="24"/>
          <w:szCs w:val="24"/>
          <w:lang w:val="it-IT"/>
        </w:rPr>
        <w:t>regjistri</w:t>
      </w:r>
      <w:r w:rsidR="00B94500" w:rsidRPr="00DB1F82">
        <w:rPr>
          <w:sz w:val="24"/>
          <w:szCs w:val="24"/>
          <w:lang w:val="it-IT"/>
        </w:rPr>
        <w:t xml:space="preserve"> ___________</w:t>
      </w:r>
      <w:r w:rsidRPr="00DB1F82">
        <w:rPr>
          <w:sz w:val="24"/>
          <w:szCs w:val="24"/>
          <w:lang w:val="it-IT"/>
        </w:rPr>
        <w:t>___________</w:t>
      </w:r>
    </w:p>
    <w:p w14:paraId="7E1302F2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3A64FF8A" w14:textId="77777777" w:rsidR="0044675A" w:rsidRPr="00DB1F82" w:rsidRDefault="0044675A" w:rsidP="0044675A">
      <w:pPr>
        <w:tabs>
          <w:tab w:val="left" w:pos="3345"/>
        </w:tabs>
        <w:spacing w:line="360" w:lineRule="auto"/>
        <w:rPr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Anamnesis vitae</w:t>
      </w:r>
      <w:r w:rsidRPr="00DB1F82">
        <w:rPr>
          <w:sz w:val="24"/>
          <w:szCs w:val="24"/>
          <w:lang w:val="it-IT"/>
        </w:rPr>
        <w:t>:________________________________________________________________</w:t>
      </w:r>
    </w:p>
    <w:p w14:paraId="4FAC3443" w14:textId="7599B10B" w:rsidR="0044675A" w:rsidRPr="00DB1F82" w:rsidRDefault="0044675A" w:rsidP="0044675A">
      <w:pPr>
        <w:tabs>
          <w:tab w:val="left" w:pos="3345"/>
        </w:tabs>
        <w:spacing w:line="360" w:lineRule="auto"/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DD418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569E69D2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Ekzaminimi Klinik:______________________________________________________________</w:t>
      </w:r>
    </w:p>
    <w:p w14:paraId="164E739C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5AB5E4BD" w14:textId="29A16EA3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Kqyrja fizike:_________________________________________</w:t>
      </w:r>
      <w:r w:rsidR="00EA1E3B" w:rsidRPr="00DB1F82">
        <w:rPr>
          <w:sz w:val="24"/>
          <w:szCs w:val="24"/>
          <w:lang w:val="it-IT"/>
        </w:rPr>
        <w:t>__</w:t>
      </w:r>
      <w:r w:rsidRPr="00DB1F82">
        <w:rPr>
          <w:sz w:val="24"/>
          <w:szCs w:val="24"/>
          <w:lang w:val="it-IT"/>
        </w:rPr>
        <w:t>_________________________</w:t>
      </w:r>
    </w:p>
    <w:p w14:paraId="0F1501ED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</w:p>
    <w:p w14:paraId="33F79DB7" w14:textId="77777777" w:rsidR="0044675A" w:rsidRPr="00DB1F82" w:rsidRDefault="0044675A" w:rsidP="0044675A">
      <w:pPr>
        <w:tabs>
          <w:tab w:val="left" w:pos="3345"/>
        </w:tabs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 xml:space="preserve">                                                                                         Mjeku:_____________________</w:t>
      </w:r>
    </w:p>
    <w:p w14:paraId="29DFF437" w14:textId="77777777" w:rsidR="00580FEB" w:rsidRPr="00DB1F82" w:rsidRDefault="00580FEB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it-IT"/>
        </w:rPr>
      </w:pPr>
    </w:p>
    <w:p w14:paraId="0FA89A7B" w14:textId="77777777" w:rsidR="00580FEB" w:rsidRPr="00DB1F82" w:rsidRDefault="00580FEB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26F00ED8" w14:textId="77777777" w:rsidR="002C5C75" w:rsidRPr="00DB1F82" w:rsidRDefault="002C5C75" w:rsidP="00BC0680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523B1283" w14:textId="77777777" w:rsidR="00010CC3" w:rsidRPr="00DB1F82" w:rsidRDefault="00010CC3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it-IT"/>
        </w:rPr>
      </w:pPr>
      <w:r w:rsidRPr="00DB1F82">
        <w:rPr>
          <w:b/>
          <w:bCs/>
          <w:sz w:val="24"/>
          <w:szCs w:val="24"/>
          <w:lang w:val="it-IT"/>
        </w:rPr>
        <w:t>2.</w:t>
      </w:r>
      <w:r w:rsidRPr="00DB1F82">
        <w:rPr>
          <w:b/>
          <w:bCs/>
          <w:sz w:val="24"/>
          <w:szCs w:val="24"/>
          <w:u w:val="single"/>
          <w:lang w:val="it-IT"/>
        </w:rPr>
        <w:t xml:space="preserve"> Shërbimi i Oftalmologjisë:</w:t>
      </w:r>
    </w:p>
    <w:p w14:paraId="3F41FD69" w14:textId="77777777" w:rsidR="00C12B2E" w:rsidRPr="00DB1F82" w:rsidRDefault="00C12B2E" w:rsidP="00BC0680">
      <w:pPr>
        <w:tabs>
          <w:tab w:val="left" w:pos="3345"/>
        </w:tabs>
        <w:rPr>
          <w:sz w:val="24"/>
          <w:szCs w:val="24"/>
          <w:lang w:val="it-IT"/>
        </w:rPr>
      </w:pPr>
    </w:p>
    <w:p w14:paraId="61A38C78" w14:textId="77777777" w:rsidR="0056501F" w:rsidRPr="00FB55F9" w:rsidRDefault="0056501F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5A50C3F0" w14:textId="77777777" w:rsidR="0056501F" w:rsidRPr="00FB55F9" w:rsidRDefault="0056501F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779C10D" w14:textId="77777777" w:rsidR="0056501F" w:rsidRPr="00FB55F9" w:rsidRDefault="0056501F" w:rsidP="00BC0680">
      <w:pPr>
        <w:numPr>
          <w:ilvl w:val="0"/>
          <w:numId w:val="8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Syri i djathtë:____________________________</w:t>
      </w:r>
      <w:r w:rsidR="00B91454" w:rsidRPr="00FB55F9">
        <w:rPr>
          <w:sz w:val="24"/>
          <w:szCs w:val="24"/>
          <w:lang w:val="pt-BR"/>
        </w:rPr>
        <w:t>___</w:t>
      </w:r>
      <w:r w:rsidR="005F4C49">
        <w:rPr>
          <w:sz w:val="24"/>
          <w:szCs w:val="24"/>
          <w:lang w:val="pt-BR"/>
        </w:rPr>
        <w:t>____________</w:t>
      </w:r>
    </w:p>
    <w:p w14:paraId="44EFFB05" w14:textId="77777777" w:rsidR="0056501F" w:rsidRPr="00FB55F9" w:rsidRDefault="0056501F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457DCCDA" w14:textId="77777777" w:rsidR="001B63A2" w:rsidRPr="00FB55F9" w:rsidRDefault="0056501F" w:rsidP="00BC0680">
      <w:pPr>
        <w:numPr>
          <w:ilvl w:val="0"/>
          <w:numId w:val="8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Syri i majtë:_____________________________</w:t>
      </w:r>
      <w:r w:rsidR="00B91454" w:rsidRPr="00FB55F9">
        <w:rPr>
          <w:sz w:val="24"/>
          <w:szCs w:val="24"/>
          <w:lang w:val="pt-BR"/>
        </w:rPr>
        <w:t>___</w:t>
      </w:r>
      <w:r w:rsidR="005F4C49">
        <w:rPr>
          <w:sz w:val="24"/>
          <w:szCs w:val="24"/>
          <w:lang w:val="pt-BR"/>
        </w:rPr>
        <w:t>____________</w:t>
      </w:r>
    </w:p>
    <w:p w14:paraId="06289F77" w14:textId="77777777" w:rsidR="0056501F" w:rsidRPr="00FB55F9" w:rsidRDefault="0056501F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F7A4AA8" w14:textId="77777777" w:rsidR="0056501F" w:rsidRPr="00FB55F9" w:rsidRDefault="0056501F" w:rsidP="00BC0680">
      <w:pPr>
        <w:numPr>
          <w:ilvl w:val="0"/>
          <w:numId w:val="8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Pamje me sy te lirë:_______________________</w:t>
      </w:r>
      <w:r w:rsidR="00B91454" w:rsidRPr="00FB55F9">
        <w:rPr>
          <w:sz w:val="24"/>
          <w:szCs w:val="24"/>
          <w:lang w:val="pt-BR"/>
        </w:rPr>
        <w:t>___</w:t>
      </w:r>
      <w:r w:rsidR="005F4C49">
        <w:rPr>
          <w:sz w:val="24"/>
          <w:szCs w:val="24"/>
          <w:lang w:val="pt-BR"/>
        </w:rPr>
        <w:t>____________</w:t>
      </w:r>
    </w:p>
    <w:p w14:paraId="718EF23C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3EFD485" w14:textId="77777777" w:rsidR="00B91454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i oftalmologjik:__________________________</w:t>
      </w:r>
      <w:r w:rsidR="005F4C49">
        <w:rPr>
          <w:sz w:val="24"/>
          <w:szCs w:val="24"/>
          <w:lang w:val="pt-BR"/>
        </w:rPr>
        <w:t>____________</w:t>
      </w:r>
    </w:p>
    <w:p w14:paraId="7361F4FD" w14:textId="77777777" w:rsidR="0044675A" w:rsidRPr="00FB55F9" w:rsidRDefault="0044675A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2B8BB5E" w14:textId="77777777" w:rsidR="00950FCC" w:rsidRDefault="00DF7A16" w:rsidP="00BC0680">
      <w:pPr>
        <w:tabs>
          <w:tab w:val="left" w:pos="334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</w:t>
      </w:r>
      <w:r w:rsidR="00950FCC">
        <w:rPr>
          <w:sz w:val="24"/>
          <w:szCs w:val="24"/>
          <w:lang w:val="pt-BR"/>
        </w:rPr>
        <w:t xml:space="preserve">                            </w:t>
      </w:r>
    </w:p>
    <w:p w14:paraId="7BA73FFE" w14:textId="77777777" w:rsidR="0044675A" w:rsidRDefault="00A463C6" w:rsidP="00A463C6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  <w:r w:rsidRPr="00A463C6">
        <w:rPr>
          <w:sz w:val="24"/>
          <w:szCs w:val="24"/>
          <w:lang w:val="pt-BR"/>
        </w:rPr>
        <w:tab/>
        <w:t xml:space="preserve">                  Mjeku:____________________</w:t>
      </w:r>
    </w:p>
    <w:p w14:paraId="21C2A25D" w14:textId="77777777" w:rsidR="0044675A" w:rsidRDefault="0044675A" w:rsidP="00A463C6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AEAB476" w14:textId="5A4EF2BA" w:rsidR="00A463C6" w:rsidRPr="00A463C6" w:rsidRDefault="00A463C6" w:rsidP="00A463C6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  <w:r w:rsidRPr="00A463C6">
        <w:rPr>
          <w:sz w:val="24"/>
          <w:szCs w:val="24"/>
          <w:lang w:val="pt-BR"/>
        </w:rPr>
        <w:t xml:space="preserve"> </w:t>
      </w:r>
    </w:p>
    <w:p w14:paraId="77415E8A" w14:textId="77777777" w:rsidR="007A39CF" w:rsidRDefault="007A39CF" w:rsidP="00A463C6">
      <w:pPr>
        <w:tabs>
          <w:tab w:val="left" w:pos="3345"/>
        </w:tabs>
        <w:rPr>
          <w:b/>
          <w:sz w:val="24"/>
          <w:szCs w:val="24"/>
          <w:lang w:val="pt-BR"/>
        </w:rPr>
      </w:pPr>
    </w:p>
    <w:p w14:paraId="6BFBEF86" w14:textId="77777777" w:rsidR="0044675A" w:rsidRDefault="0044675A" w:rsidP="00A463C6">
      <w:pPr>
        <w:tabs>
          <w:tab w:val="left" w:pos="3345"/>
        </w:tabs>
        <w:rPr>
          <w:b/>
          <w:sz w:val="24"/>
          <w:szCs w:val="24"/>
          <w:lang w:val="pt-BR"/>
        </w:rPr>
      </w:pPr>
    </w:p>
    <w:p w14:paraId="790BA537" w14:textId="77777777" w:rsidR="007A39CF" w:rsidRPr="00A463C6" w:rsidRDefault="007A39CF" w:rsidP="00A463C6">
      <w:pPr>
        <w:tabs>
          <w:tab w:val="left" w:pos="3345"/>
        </w:tabs>
        <w:rPr>
          <w:b/>
          <w:sz w:val="24"/>
          <w:szCs w:val="24"/>
          <w:lang w:val="pt-BR"/>
        </w:rPr>
      </w:pPr>
    </w:p>
    <w:p w14:paraId="0C2774A2" w14:textId="0AA03319" w:rsidR="001B63A2" w:rsidRPr="00DF7A16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D0753C">
        <w:rPr>
          <w:b/>
          <w:bCs/>
          <w:sz w:val="24"/>
          <w:szCs w:val="24"/>
          <w:lang w:val="pt-BR"/>
        </w:rPr>
        <w:t>3.</w:t>
      </w:r>
      <w:r w:rsidRPr="00FB55F9">
        <w:rPr>
          <w:b/>
          <w:bCs/>
          <w:sz w:val="24"/>
          <w:szCs w:val="24"/>
          <w:u w:val="single"/>
          <w:lang w:val="pt-BR"/>
        </w:rPr>
        <w:t xml:space="preserve"> Shërbimi ORL:</w:t>
      </w:r>
    </w:p>
    <w:p w14:paraId="60B22B23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2E2DD813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2FC71C22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48F05EB" w14:textId="77777777" w:rsidR="00B91454" w:rsidRPr="00FB55F9" w:rsidRDefault="00B91454" w:rsidP="00BC0680">
      <w:pPr>
        <w:numPr>
          <w:ilvl w:val="0"/>
          <w:numId w:val="9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Aftësia veshi i djathtë_____________________</w:t>
      </w:r>
      <w:r w:rsidR="00840BD7">
        <w:rPr>
          <w:sz w:val="24"/>
          <w:szCs w:val="24"/>
          <w:lang w:val="pt-BR"/>
        </w:rPr>
        <w:t>______________</w:t>
      </w:r>
    </w:p>
    <w:p w14:paraId="7DE2B95F" w14:textId="77777777" w:rsidR="00B91454" w:rsidRPr="00FB55F9" w:rsidRDefault="00B91454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7DEE69C5" w14:textId="77777777" w:rsidR="00B91454" w:rsidRPr="00FB55F9" w:rsidRDefault="00B91454" w:rsidP="00BC0680">
      <w:pPr>
        <w:numPr>
          <w:ilvl w:val="0"/>
          <w:numId w:val="9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Aftësia veshi i majtë______________________</w:t>
      </w:r>
      <w:r w:rsidR="00840BD7">
        <w:rPr>
          <w:sz w:val="24"/>
          <w:szCs w:val="24"/>
          <w:lang w:val="pt-BR"/>
        </w:rPr>
        <w:t>______________</w:t>
      </w:r>
    </w:p>
    <w:p w14:paraId="3E5C98F0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163F819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i ORL paraqet:______________________</w:t>
      </w:r>
      <w:r w:rsidR="00840BD7">
        <w:rPr>
          <w:sz w:val="24"/>
          <w:szCs w:val="24"/>
          <w:lang w:val="pt-BR"/>
        </w:rPr>
        <w:t>________________</w:t>
      </w:r>
    </w:p>
    <w:p w14:paraId="73318071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D195315" w14:textId="77777777" w:rsidR="00B91454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5F4C49">
        <w:rPr>
          <w:sz w:val="24"/>
          <w:szCs w:val="24"/>
          <w:lang w:val="pt-BR"/>
        </w:rPr>
        <w:t xml:space="preserve">                       </w:t>
      </w:r>
      <w:r w:rsidR="00B91454" w:rsidRPr="00FB55F9">
        <w:rPr>
          <w:sz w:val="24"/>
          <w:szCs w:val="24"/>
          <w:lang w:val="pt-BR"/>
        </w:rPr>
        <w:t>Mje</w:t>
      </w:r>
      <w:r w:rsidRPr="00FB55F9">
        <w:rPr>
          <w:sz w:val="24"/>
          <w:szCs w:val="24"/>
          <w:lang w:val="pt-BR"/>
        </w:rPr>
        <w:t>ku:_______________________</w:t>
      </w:r>
      <w:r w:rsidR="005F4C49">
        <w:rPr>
          <w:sz w:val="24"/>
          <w:szCs w:val="24"/>
          <w:lang w:val="pt-BR"/>
        </w:rPr>
        <w:t>___</w:t>
      </w:r>
    </w:p>
    <w:p w14:paraId="5F951E86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6C0E8F9" w14:textId="77777777" w:rsidR="00B91454" w:rsidRPr="002C5C75" w:rsidRDefault="00B91454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61B680AE" w14:textId="77777777" w:rsidR="00580FEB" w:rsidRPr="002C5C75" w:rsidRDefault="00580FEB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2B1A68BA" w14:textId="77777777" w:rsidR="00A463C6" w:rsidRPr="00FB55F9" w:rsidRDefault="00A463C6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31738687" w14:textId="77777777" w:rsidR="00B91454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44719FC" w14:textId="77777777" w:rsidR="002C5C75" w:rsidRPr="00FB55F9" w:rsidRDefault="002C5C7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7FCB16D" w14:textId="3AD78664" w:rsidR="00B91454" w:rsidRPr="00FB55F9" w:rsidRDefault="00B91454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 xml:space="preserve">4. </w:t>
      </w:r>
      <w:r w:rsidRPr="00FB55F9">
        <w:rPr>
          <w:b/>
          <w:bCs/>
          <w:sz w:val="24"/>
          <w:szCs w:val="24"/>
          <w:u w:val="single"/>
          <w:lang w:val="pt-BR"/>
        </w:rPr>
        <w:t>Shërbimi i  Pneumo</w:t>
      </w:r>
      <w:r w:rsidR="00D0753C">
        <w:rPr>
          <w:b/>
          <w:bCs/>
          <w:sz w:val="24"/>
          <w:szCs w:val="24"/>
          <w:u w:val="single"/>
          <w:lang w:val="pt-BR"/>
        </w:rPr>
        <w:t>logji</w:t>
      </w:r>
      <w:r w:rsidRPr="00FB55F9">
        <w:rPr>
          <w:b/>
          <w:bCs/>
          <w:sz w:val="24"/>
          <w:szCs w:val="24"/>
          <w:u w:val="single"/>
          <w:lang w:val="pt-BR"/>
        </w:rPr>
        <w:t>së:</w:t>
      </w:r>
    </w:p>
    <w:p w14:paraId="742F67E7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59B209CB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1E2E9AC6" w14:textId="77777777" w:rsidR="00B91454" w:rsidRPr="00FB55F9" w:rsidRDefault="00B91454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CF4523A" w14:textId="77777777" w:rsidR="00B91454" w:rsidRPr="00FB55F9" w:rsidRDefault="00B91454" w:rsidP="00BC0680">
      <w:pPr>
        <w:numPr>
          <w:ilvl w:val="0"/>
          <w:numId w:val="10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i pulmonar___________________________</w:t>
      </w:r>
      <w:r w:rsidR="00D25091" w:rsidRPr="00FB55F9">
        <w:rPr>
          <w:sz w:val="24"/>
          <w:szCs w:val="24"/>
          <w:lang w:val="pt-BR"/>
        </w:rPr>
        <w:t>___</w:t>
      </w:r>
      <w:r w:rsidR="007036CD">
        <w:rPr>
          <w:sz w:val="24"/>
          <w:szCs w:val="24"/>
          <w:lang w:val="pt-BR"/>
        </w:rPr>
        <w:t>_______</w:t>
      </w:r>
    </w:p>
    <w:p w14:paraId="44037308" w14:textId="77777777" w:rsidR="00B91454" w:rsidRPr="00FB55F9" w:rsidRDefault="00B91454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5360CC67" w14:textId="77777777" w:rsidR="00B91454" w:rsidRPr="00FB55F9" w:rsidRDefault="00D25091" w:rsidP="00BC0680">
      <w:pPr>
        <w:numPr>
          <w:ilvl w:val="0"/>
          <w:numId w:val="10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Prova funksionale respiratore________________________</w:t>
      </w:r>
      <w:r w:rsidR="007036CD">
        <w:rPr>
          <w:sz w:val="24"/>
          <w:szCs w:val="24"/>
          <w:lang w:val="pt-BR"/>
        </w:rPr>
        <w:t>_______</w:t>
      </w:r>
    </w:p>
    <w:p w14:paraId="438E64BC" w14:textId="77777777" w:rsidR="00D25091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8BB478E" w14:textId="77777777" w:rsidR="00D25091" w:rsidRPr="007036CD" w:rsidRDefault="00D25091" w:rsidP="00BC0680">
      <w:pPr>
        <w:numPr>
          <w:ilvl w:val="0"/>
          <w:numId w:val="10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Mantu:______________________</w:t>
      </w:r>
      <w:r w:rsidR="007036CD">
        <w:rPr>
          <w:sz w:val="24"/>
          <w:szCs w:val="24"/>
          <w:lang w:val="pt-BR"/>
        </w:rPr>
        <w:t>___________________________</w:t>
      </w:r>
    </w:p>
    <w:p w14:paraId="53B4E275" w14:textId="77777777" w:rsidR="00D25091" w:rsidRPr="00FB55F9" w:rsidRDefault="00D25091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5D609478" w14:textId="77777777" w:rsidR="00D25091" w:rsidRPr="00580FEB" w:rsidRDefault="00D25091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    </w:t>
      </w:r>
      <w:r w:rsidRPr="00FB55F9">
        <w:rPr>
          <w:sz w:val="24"/>
          <w:szCs w:val="24"/>
          <w:lang w:val="pt-BR"/>
        </w:rPr>
        <w:t>Mjeku:______________________</w:t>
      </w:r>
    </w:p>
    <w:p w14:paraId="5D2CA3FF" w14:textId="77777777" w:rsid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4F947EFD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0ED89165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254E8F3C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149C56C4" w14:textId="77777777" w:rsidR="00D25091" w:rsidRPr="00FB55F9" w:rsidRDefault="00D25091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 xml:space="preserve">5. </w:t>
      </w:r>
      <w:r w:rsidRPr="00FB55F9">
        <w:rPr>
          <w:b/>
          <w:bCs/>
          <w:sz w:val="24"/>
          <w:szCs w:val="24"/>
          <w:u w:val="single"/>
          <w:lang w:val="pt-BR"/>
        </w:rPr>
        <w:t>Shërbimi i Kardiologjisë:</w:t>
      </w:r>
    </w:p>
    <w:p w14:paraId="4CB94A9C" w14:textId="77777777" w:rsidR="00D25091" w:rsidRPr="00FB55F9" w:rsidRDefault="00D25091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7B701F5B" w14:textId="77777777" w:rsidR="00D25091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176FDA5A" w14:textId="77777777" w:rsidR="00D25091" w:rsidRPr="00FB55F9" w:rsidRDefault="00D25091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9185E93" w14:textId="77777777" w:rsidR="00D25091" w:rsidRPr="00FB55F9" w:rsidRDefault="00D25091" w:rsidP="00BC0680">
      <w:pPr>
        <w:numPr>
          <w:ilvl w:val="0"/>
          <w:numId w:val="11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Vizita kardiologjike</w:t>
      </w:r>
      <w:r w:rsidR="00992C25" w:rsidRPr="00FB55F9">
        <w:rPr>
          <w:sz w:val="24"/>
          <w:szCs w:val="24"/>
          <w:lang w:val="pt-BR"/>
        </w:rPr>
        <w:t>:________________________</w:t>
      </w:r>
      <w:r w:rsidR="00E04555">
        <w:rPr>
          <w:sz w:val="24"/>
          <w:szCs w:val="24"/>
          <w:lang w:val="pt-BR"/>
        </w:rPr>
        <w:t>______________</w:t>
      </w:r>
    </w:p>
    <w:p w14:paraId="76F109DC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181442AC" w14:textId="77777777" w:rsidR="00992C25" w:rsidRPr="00FB55F9" w:rsidRDefault="00992C25" w:rsidP="00BC0680">
      <w:pPr>
        <w:numPr>
          <w:ilvl w:val="0"/>
          <w:numId w:val="11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Tensioni arterial:___________________________</w:t>
      </w:r>
      <w:r w:rsidR="00E04555">
        <w:rPr>
          <w:sz w:val="24"/>
          <w:szCs w:val="24"/>
          <w:lang w:val="pt-BR"/>
        </w:rPr>
        <w:t>______________</w:t>
      </w:r>
    </w:p>
    <w:p w14:paraId="5C4E7CCD" w14:textId="77777777" w:rsidR="00992C25" w:rsidRPr="00FB55F9" w:rsidRDefault="00992C2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A16A6C7" w14:textId="77777777" w:rsidR="00992C25" w:rsidRPr="00FB55F9" w:rsidRDefault="00992C25" w:rsidP="00BC0680">
      <w:pPr>
        <w:numPr>
          <w:ilvl w:val="0"/>
          <w:numId w:val="11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lektrokardiograma:________________________</w:t>
      </w:r>
      <w:r w:rsidR="00E04555">
        <w:rPr>
          <w:sz w:val="24"/>
          <w:szCs w:val="24"/>
          <w:lang w:val="pt-BR"/>
        </w:rPr>
        <w:t>______________</w:t>
      </w:r>
    </w:p>
    <w:p w14:paraId="6209061E" w14:textId="77777777" w:rsidR="00992C25" w:rsidRPr="00FB55F9" w:rsidRDefault="00992C2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F3CA756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e të nevojshme:______________________</w:t>
      </w:r>
      <w:r w:rsidR="00E04555">
        <w:rPr>
          <w:sz w:val="24"/>
          <w:szCs w:val="24"/>
          <w:lang w:val="pt-BR"/>
        </w:rPr>
        <w:t>______________</w:t>
      </w:r>
    </w:p>
    <w:p w14:paraId="24EC3A14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157CCEB6" w14:textId="77777777" w:rsidR="00992C25" w:rsidRPr="00FB55F9" w:rsidRDefault="00992C2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012CD7E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1C624F84" w14:textId="77777777" w:rsidR="00992C25" w:rsidRPr="00FB55F9" w:rsidRDefault="00992C2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     </w:t>
      </w:r>
      <w:r w:rsidRPr="00FB55F9">
        <w:rPr>
          <w:sz w:val="24"/>
          <w:szCs w:val="24"/>
          <w:lang w:val="pt-BR"/>
        </w:rPr>
        <w:t>Mjeku:______________________</w:t>
      </w:r>
    </w:p>
    <w:p w14:paraId="02912E6F" w14:textId="77777777" w:rsidR="00992C25" w:rsidRDefault="00992C25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16AF03A3" w14:textId="77777777" w:rsidR="00950FCC" w:rsidRDefault="00950FCC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532B373E" w14:textId="77777777" w:rsidR="006D6985" w:rsidRPr="00FB55F9" w:rsidRDefault="006D6985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3BF32AC1" w14:textId="77777777" w:rsid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6F39C348" w14:textId="77777777" w:rsidR="002C5C75" w:rsidRDefault="002C5C75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566DD5D3" w14:textId="77777777" w:rsidR="007A39CF" w:rsidRPr="00FB55F9" w:rsidRDefault="007A39CF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1711B547" w14:textId="77777777" w:rsidR="00992C25" w:rsidRPr="00FB55F9" w:rsidRDefault="00571EEB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6.</w:t>
      </w:r>
      <w:r w:rsidRPr="00FB55F9">
        <w:rPr>
          <w:b/>
          <w:bCs/>
          <w:sz w:val="24"/>
          <w:szCs w:val="24"/>
          <w:u w:val="single"/>
          <w:lang w:val="pt-BR"/>
        </w:rPr>
        <w:t xml:space="preserve"> Shërbimi i Kirurgji</w:t>
      </w:r>
      <w:r w:rsidR="004C22A5" w:rsidRPr="00FB55F9">
        <w:rPr>
          <w:b/>
          <w:bCs/>
          <w:sz w:val="24"/>
          <w:szCs w:val="24"/>
          <w:u w:val="single"/>
          <w:lang w:val="pt-BR"/>
        </w:rPr>
        <w:t>së</w:t>
      </w:r>
      <w:r w:rsidRPr="00FB55F9">
        <w:rPr>
          <w:b/>
          <w:bCs/>
          <w:sz w:val="24"/>
          <w:szCs w:val="24"/>
          <w:u w:val="single"/>
          <w:lang w:val="pt-BR"/>
        </w:rPr>
        <w:t>:</w:t>
      </w:r>
    </w:p>
    <w:p w14:paraId="1D641F50" w14:textId="77777777" w:rsidR="00571EEB" w:rsidRPr="00FB55F9" w:rsidRDefault="00571EEB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25121495" w14:textId="77777777" w:rsidR="00571EEB" w:rsidRPr="00FB55F9" w:rsidRDefault="00571EEB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41AC6DC6" w14:textId="77777777" w:rsidR="00571EEB" w:rsidRPr="00FB55F9" w:rsidRDefault="00571EEB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EFC1003" w14:textId="77777777" w:rsidR="00571EEB" w:rsidRPr="00FB55F9" w:rsidRDefault="00571EEB" w:rsidP="00BC0680">
      <w:pPr>
        <w:numPr>
          <w:ilvl w:val="0"/>
          <w:numId w:val="12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Mungesa fizike, ortopedike e gjymtime:_________________________</w:t>
      </w:r>
      <w:r w:rsidR="00423B1B">
        <w:rPr>
          <w:sz w:val="24"/>
          <w:szCs w:val="24"/>
          <w:lang w:val="pt-BR"/>
        </w:rPr>
        <w:t xml:space="preserve">    </w:t>
      </w:r>
    </w:p>
    <w:p w14:paraId="76FEF6B6" w14:textId="77777777" w:rsidR="00571EEB" w:rsidRPr="00FB55F9" w:rsidRDefault="00571EEB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2E4BAA17" w14:textId="77777777" w:rsidR="00571EEB" w:rsidRPr="00FB55F9" w:rsidRDefault="00571EEB" w:rsidP="00BC0680">
      <w:pPr>
        <w:numPr>
          <w:ilvl w:val="0"/>
          <w:numId w:val="12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Dëmtime rakitike post traumatike:_____________________________</w:t>
      </w:r>
      <w:r w:rsidR="00C12B2E">
        <w:rPr>
          <w:sz w:val="24"/>
          <w:szCs w:val="24"/>
          <w:lang w:val="pt-BR"/>
        </w:rPr>
        <w:t>_</w:t>
      </w:r>
    </w:p>
    <w:p w14:paraId="27C9058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5E4F4D6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e të nevojshme:____________________</w:t>
      </w:r>
      <w:r w:rsidR="00C12B2E">
        <w:rPr>
          <w:sz w:val="24"/>
          <w:szCs w:val="24"/>
          <w:lang w:val="pt-BR"/>
        </w:rPr>
        <w:t>______________________</w:t>
      </w:r>
    </w:p>
    <w:p w14:paraId="1B91A0D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CD33B0E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E8D6CB8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  </w:t>
      </w:r>
      <w:r w:rsidRPr="00FB55F9">
        <w:rPr>
          <w:sz w:val="24"/>
          <w:szCs w:val="24"/>
          <w:lang w:val="pt-BR"/>
        </w:rPr>
        <w:t>Mjeku:_____________________</w:t>
      </w:r>
    </w:p>
    <w:p w14:paraId="62908025" w14:textId="77777777" w:rsidR="004C22A5" w:rsidRPr="00FB55F9" w:rsidRDefault="004C22A5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5C90F936" w14:textId="77777777" w:rsid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728E0E90" w14:textId="77777777" w:rsidR="00A463C6" w:rsidRPr="00FB55F9" w:rsidRDefault="00A463C6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40B56A6D" w14:textId="77777777" w:rsidR="00580FEB" w:rsidRPr="00FB55F9" w:rsidRDefault="00580FEB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AC0C153" w14:textId="77777777" w:rsidR="004C22A5" w:rsidRPr="00FB55F9" w:rsidRDefault="004C22A5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7.</w:t>
      </w:r>
      <w:r w:rsidR="0017153A" w:rsidRPr="00D0753C">
        <w:rPr>
          <w:b/>
          <w:bCs/>
          <w:sz w:val="24"/>
          <w:szCs w:val="24"/>
          <w:lang w:val="pt-BR"/>
        </w:rPr>
        <w:t xml:space="preserve"> </w:t>
      </w:r>
      <w:r w:rsidR="0017153A">
        <w:rPr>
          <w:b/>
          <w:bCs/>
          <w:sz w:val="24"/>
          <w:szCs w:val="24"/>
          <w:u w:val="single"/>
          <w:lang w:val="pt-BR"/>
        </w:rPr>
        <w:t>Shërbimi i Imazherisë</w:t>
      </w:r>
      <w:r w:rsidRPr="00FB55F9">
        <w:rPr>
          <w:b/>
          <w:bCs/>
          <w:sz w:val="24"/>
          <w:szCs w:val="24"/>
          <w:u w:val="single"/>
          <w:lang w:val="pt-BR"/>
        </w:rPr>
        <w:t>:</w:t>
      </w:r>
    </w:p>
    <w:p w14:paraId="1FC54BF2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u w:val="single"/>
          <w:lang w:val="pt-BR"/>
        </w:rPr>
      </w:pPr>
    </w:p>
    <w:p w14:paraId="6EFF3EA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</w:t>
      </w:r>
    </w:p>
    <w:p w14:paraId="51129DC6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23B955D" w14:textId="77777777" w:rsidR="004C22A5" w:rsidRPr="00FB55F9" w:rsidRDefault="004C22A5" w:rsidP="00BC0680">
      <w:pPr>
        <w:numPr>
          <w:ilvl w:val="0"/>
          <w:numId w:val="13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CHO abdominale:______________________</w:t>
      </w:r>
      <w:r w:rsidR="00C12B2E">
        <w:rPr>
          <w:sz w:val="24"/>
          <w:szCs w:val="24"/>
          <w:lang w:val="pt-BR"/>
        </w:rPr>
        <w:t>____________________</w:t>
      </w:r>
    </w:p>
    <w:p w14:paraId="52DDE1DB" w14:textId="77777777" w:rsidR="004C22A5" w:rsidRPr="00FB55F9" w:rsidRDefault="004C22A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252E7CEE" w14:textId="77777777" w:rsidR="004C22A5" w:rsidRPr="00FB55F9" w:rsidRDefault="004C22A5" w:rsidP="00BC0680">
      <w:pPr>
        <w:numPr>
          <w:ilvl w:val="0"/>
          <w:numId w:val="13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Ekzaminime të tjera:_____________________</w:t>
      </w:r>
      <w:r w:rsidR="00C12B2E">
        <w:rPr>
          <w:sz w:val="24"/>
          <w:szCs w:val="24"/>
          <w:lang w:val="pt-BR"/>
        </w:rPr>
        <w:t>____________________</w:t>
      </w:r>
    </w:p>
    <w:p w14:paraId="037B7F4C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3CF290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2D64CD27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 w:rsidR="007036CD">
        <w:rPr>
          <w:sz w:val="24"/>
          <w:szCs w:val="24"/>
          <w:lang w:val="pt-BR"/>
        </w:rPr>
        <w:t xml:space="preserve">                  </w:t>
      </w:r>
      <w:r w:rsidRPr="00FB55F9">
        <w:rPr>
          <w:sz w:val="24"/>
          <w:szCs w:val="24"/>
          <w:lang w:val="pt-BR"/>
        </w:rPr>
        <w:t>Mjeku:__________________</w:t>
      </w:r>
      <w:r w:rsidR="00423B1B">
        <w:rPr>
          <w:sz w:val="24"/>
          <w:szCs w:val="24"/>
          <w:lang w:val="pt-BR"/>
        </w:rPr>
        <w:t xml:space="preserve">__ </w:t>
      </w:r>
    </w:p>
    <w:p w14:paraId="3FFD8E2B" w14:textId="77777777" w:rsidR="00D0753C" w:rsidRPr="00FB55F9" w:rsidRDefault="00D0753C" w:rsidP="00D0753C">
      <w:pPr>
        <w:tabs>
          <w:tab w:val="left" w:pos="3345"/>
        </w:tabs>
        <w:rPr>
          <w:sz w:val="24"/>
          <w:szCs w:val="24"/>
          <w:lang w:val="pt-BR"/>
        </w:rPr>
      </w:pPr>
    </w:p>
    <w:p w14:paraId="7D43D82A" w14:textId="77777777" w:rsidR="00D0753C" w:rsidRPr="002C5C75" w:rsidRDefault="00D0753C" w:rsidP="00D0753C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EC8CD94" w14:textId="77777777" w:rsidR="00D0753C" w:rsidRPr="002C5C75" w:rsidRDefault="00D0753C" w:rsidP="00D0753C">
      <w:pPr>
        <w:tabs>
          <w:tab w:val="left" w:pos="3345"/>
        </w:tabs>
        <w:rPr>
          <w:sz w:val="24"/>
          <w:szCs w:val="24"/>
          <w:lang w:val="pt-BR"/>
        </w:rPr>
      </w:pPr>
    </w:p>
    <w:p w14:paraId="4361C487" w14:textId="0A6EF9B0" w:rsidR="00BD0045" w:rsidRDefault="00950FCC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lastRenderedPageBreak/>
        <w:t>8.</w:t>
      </w:r>
      <w:r w:rsidR="00F05768">
        <w:rPr>
          <w:b/>
          <w:bCs/>
          <w:sz w:val="24"/>
          <w:szCs w:val="24"/>
          <w:u w:val="single"/>
          <w:lang w:val="pt-BR"/>
        </w:rPr>
        <w:t xml:space="preserve"> </w:t>
      </w:r>
      <w:r>
        <w:rPr>
          <w:b/>
          <w:bCs/>
          <w:sz w:val="24"/>
          <w:szCs w:val="24"/>
          <w:u w:val="single"/>
          <w:lang w:val="pt-BR"/>
        </w:rPr>
        <w:t>Shërbimi i Neurologjisë</w:t>
      </w:r>
      <w:r w:rsidR="00BD0045">
        <w:rPr>
          <w:b/>
          <w:bCs/>
          <w:sz w:val="24"/>
          <w:szCs w:val="24"/>
          <w:u w:val="single"/>
          <w:lang w:val="pt-BR"/>
        </w:rPr>
        <w:t>:</w:t>
      </w:r>
    </w:p>
    <w:p w14:paraId="18BD4CB5" w14:textId="77777777" w:rsidR="00BD0045" w:rsidRDefault="00BD0045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2826885B" w14:textId="77777777" w:rsidR="00D0753C" w:rsidRDefault="00BD0045" w:rsidP="00D0753C">
      <w:pPr>
        <w:tabs>
          <w:tab w:val="left" w:pos="3345"/>
        </w:tabs>
        <w:rPr>
          <w:sz w:val="24"/>
          <w:szCs w:val="24"/>
          <w:lang w:val="pt-BR"/>
        </w:rPr>
      </w:pPr>
      <w:r w:rsidRPr="00BD0045">
        <w:rPr>
          <w:bCs/>
          <w:sz w:val="24"/>
          <w:szCs w:val="24"/>
          <w:u w:val="single"/>
          <w:lang w:val="pt-BR"/>
        </w:rPr>
        <w:t>Nr.</w:t>
      </w:r>
      <w:r w:rsidR="00205F59">
        <w:rPr>
          <w:bCs/>
          <w:sz w:val="24"/>
          <w:szCs w:val="24"/>
          <w:u w:val="single"/>
          <w:lang w:val="pt-BR"/>
        </w:rPr>
        <w:t xml:space="preserve"> </w:t>
      </w:r>
      <w:r w:rsidRPr="00BD0045">
        <w:rPr>
          <w:bCs/>
          <w:sz w:val="24"/>
          <w:szCs w:val="24"/>
          <w:u w:val="single"/>
          <w:lang w:val="pt-BR"/>
        </w:rPr>
        <w:t>rregjistri</w:t>
      </w:r>
      <w:r w:rsidR="00D0753C" w:rsidRPr="00FB55F9">
        <w:rPr>
          <w:sz w:val="24"/>
          <w:szCs w:val="24"/>
          <w:lang w:val="pt-BR"/>
        </w:rPr>
        <w:t>_____________</w:t>
      </w:r>
    </w:p>
    <w:p w14:paraId="43E6B8BE" w14:textId="77777777" w:rsidR="00205F59" w:rsidRDefault="00205F59" w:rsidP="00BC0680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</w:p>
    <w:p w14:paraId="6C5BCA30" w14:textId="77777777" w:rsidR="00D0753C" w:rsidRDefault="00D0753C" w:rsidP="00BC0680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</w:p>
    <w:p w14:paraId="054A325C" w14:textId="77777777" w:rsidR="0017153A" w:rsidRPr="0017153A" w:rsidRDefault="0017153A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  <w:r w:rsidRPr="0017153A">
        <w:rPr>
          <w:bCs/>
          <w:sz w:val="24"/>
          <w:szCs w:val="24"/>
          <w:lang w:val="pt-BR"/>
        </w:rPr>
        <w:t xml:space="preserve"> Vizitë neurologu__________________</w:t>
      </w:r>
      <w:r>
        <w:rPr>
          <w:bCs/>
          <w:sz w:val="24"/>
          <w:szCs w:val="24"/>
          <w:lang w:val="pt-BR"/>
        </w:rPr>
        <w:t>___________________________</w:t>
      </w:r>
      <w:r w:rsidRPr="0017153A">
        <w:rPr>
          <w:bCs/>
          <w:sz w:val="24"/>
          <w:szCs w:val="24"/>
          <w:lang w:val="pt-BR"/>
        </w:rPr>
        <w:t>_</w:t>
      </w:r>
    </w:p>
    <w:p w14:paraId="0A7AA507" w14:textId="77777777" w:rsidR="0017153A" w:rsidRPr="0017153A" w:rsidRDefault="0017153A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</w:p>
    <w:p w14:paraId="52BCBEDE" w14:textId="77777777" w:rsidR="0096628C" w:rsidRPr="00FB55F9" w:rsidRDefault="0096628C" w:rsidP="0096628C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              </w:t>
      </w:r>
      <w:r w:rsidRPr="00FB55F9">
        <w:rPr>
          <w:sz w:val="24"/>
          <w:szCs w:val="24"/>
          <w:lang w:val="pt-BR"/>
        </w:rPr>
        <w:t>Mjeku:__________________</w:t>
      </w:r>
      <w:r>
        <w:rPr>
          <w:sz w:val="24"/>
          <w:szCs w:val="24"/>
          <w:lang w:val="pt-BR"/>
        </w:rPr>
        <w:t xml:space="preserve">__ </w:t>
      </w:r>
    </w:p>
    <w:p w14:paraId="1A9ED417" w14:textId="77777777" w:rsidR="0044675A" w:rsidRPr="00FB55F9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5A3B2436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9E90BC0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6C74A04F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501CA883" w14:textId="77777777" w:rsidR="0096628C" w:rsidRDefault="0096628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62145905" w14:textId="5E6D9A18" w:rsidR="00950FCC" w:rsidRDefault="00950FC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9.</w:t>
      </w:r>
      <w:r w:rsidR="00F05768" w:rsidRPr="00D0753C">
        <w:rPr>
          <w:b/>
          <w:bCs/>
          <w:sz w:val="24"/>
          <w:szCs w:val="24"/>
          <w:lang w:val="pt-BR"/>
        </w:rPr>
        <w:t xml:space="preserve"> </w:t>
      </w:r>
      <w:r>
        <w:rPr>
          <w:b/>
          <w:bCs/>
          <w:sz w:val="24"/>
          <w:szCs w:val="24"/>
          <w:u w:val="single"/>
          <w:lang w:val="pt-BR"/>
        </w:rPr>
        <w:t>Shërbimi i Psikiatrisë:</w:t>
      </w:r>
    </w:p>
    <w:p w14:paraId="41A8123F" w14:textId="77777777" w:rsidR="00950FCC" w:rsidRDefault="00950FC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54DA5C0F" w14:textId="77777777" w:rsidR="00D0753C" w:rsidRDefault="00950FCC" w:rsidP="00D0753C">
      <w:pPr>
        <w:tabs>
          <w:tab w:val="left" w:pos="3345"/>
        </w:tabs>
        <w:rPr>
          <w:sz w:val="24"/>
          <w:szCs w:val="24"/>
          <w:lang w:val="pt-BR"/>
        </w:rPr>
      </w:pPr>
      <w:r w:rsidRPr="00BD0045">
        <w:rPr>
          <w:bCs/>
          <w:sz w:val="24"/>
          <w:szCs w:val="24"/>
          <w:u w:val="single"/>
          <w:lang w:val="pt-BR"/>
        </w:rPr>
        <w:t>Nr.</w:t>
      </w:r>
      <w:r w:rsidR="00205F59">
        <w:rPr>
          <w:bCs/>
          <w:sz w:val="24"/>
          <w:szCs w:val="24"/>
          <w:u w:val="single"/>
          <w:lang w:val="pt-BR"/>
        </w:rPr>
        <w:t xml:space="preserve"> </w:t>
      </w:r>
      <w:r w:rsidRPr="00BD0045">
        <w:rPr>
          <w:bCs/>
          <w:sz w:val="24"/>
          <w:szCs w:val="24"/>
          <w:u w:val="single"/>
          <w:lang w:val="pt-BR"/>
        </w:rPr>
        <w:t>rregjistri</w:t>
      </w:r>
      <w:r w:rsidR="00D0753C" w:rsidRPr="00FB55F9">
        <w:rPr>
          <w:sz w:val="24"/>
          <w:szCs w:val="24"/>
          <w:lang w:val="pt-BR"/>
        </w:rPr>
        <w:t>_____________</w:t>
      </w:r>
    </w:p>
    <w:p w14:paraId="67D0D745" w14:textId="580A8F41" w:rsidR="00950FCC" w:rsidRDefault="00950FCC" w:rsidP="00950FCC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</w:p>
    <w:p w14:paraId="51DF70D8" w14:textId="77777777" w:rsidR="00950FCC" w:rsidRDefault="00950FCC" w:rsidP="00950FCC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03F8F533" w14:textId="77777777" w:rsidR="0017153A" w:rsidRDefault="00950FCC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Vizitë P</w:t>
      </w:r>
      <w:r w:rsidR="0017153A" w:rsidRPr="0017153A">
        <w:rPr>
          <w:bCs/>
          <w:sz w:val="24"/>
          <w:szCs w:val="24"/>
          <w:lang w:val="pt-BR"/>
        </w:rPr>
        <w:t>sikiatri</w:t>
      </w:r>
      <w:r w:rsidR="0017153A">
        <w:rPr>
          <w:bCs/>
          <w:sz w:val="24"/>
          <w:szCs w:val="24"/>
          <w:lang w:val="pt-BR"/>
        </w:rPr>
        <w:t>_______________________________________________</w:t>
      </w:r>
    </w:p>
    <w:p w14:paraId="00E35A22" w14:textId="77777777" w:rsidR="0017153A" w:rsidRPr="0017153A" w:rsidRDefault="0017153A" w:rsidP="00BC0680">
      <w:pPr>
        <w:tabs>
          <w:tab w:val="left" w:pos="3345"/>
        </w:tabs>
        <w:rPr>
          <w:bCs/>
          <w:sz w:val="24"/>
          <w:szCs w:val="24"/>
          <w:lang w:val="pt-BR"/>
        </w:rPr>
      </w:pPr>
    </w:p>
    <w:p w14:paraId="2584AB70" w14:textId="77777777" w:rsidR="0096628C" w:rsidRPr="00FB55F9" w:rsidRDefault="0096628C" w:rsidP="0096628C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                </w:t>
      </w:r>
      <w:r w:rsidRPr="00FB55F9">
        <w:rPr>
          <w:sz w:val="24"/>
          <w:szCs w:val="24"/>
          <w:lang w:val="pt-BR"/>
        </w:rPr>
        <w:t>Mjeku:__________________</w:t>
      </w:r>
      <w:r>
        <w:rPr>
          <w:sz w:val="24"/>
          <w:szCs w:val="24"/>
          <w:lang w:val="pt-BR"/>
        </w:rPr>
        <w:t xml:space="preserve">__ </w:t>
      </w:r>
    </w:p>
    <w:p w14:paraId="44770FFE" w14:textId="77777777" w:rsidR="0044675A" w:rsidRPr="00FB55F9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26AD6116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64724C5A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0FE7FDDA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70853A3C" w14:textId="7D2BDAD3" w:rsidR="004C22A5" w:rsidRPr="00205F59" w:rsidRDefault="00F96CD2" w:rsidP="00BC0680">
      <w:pPr>
        <w:tabs>
          <w:tab w:val="left" w:pos="3345"/>
        </w:tabs>
        <w:rPr>
          <w:bCs/>
          <w:sz w:val="24"/>
          <w:szCs w:val="24"/>
          <w:u w:val="single"/>
          <w:lang w:val="pt-BR"/>
        </w:rPr>
      </w:pPr>
      <w:r w:rsidRPr="00D0753C">
        <w:rPr>
          <w:b/>
          <w:bCs/>
          <w:sz w:val="24"/>
          <w:szCs w:val="24"/>
          <w:lang w:val="pt-BR"/>
        </w:rPr>
        <w:t>10</w:t>
      </w:r>
      <w:r w:rsidR="00BB5956" w:rsidRPr="00D0753C">
        <w:rPr>
          <w:b/>
          <w:bCs/>
          <w:sz w:val="24"/>
          <w:szCs w:val="24"/>
          <w:lang w:val="pt-BR"/>
        </w:rPr>
        <w:t>.</w:t>
      </w:r>
      <w:r w:rsidR="004C22A5" w:rsidRPr="00D0753C">
        <w:rPr>
          <w:b/>
          <w:bCs/>
          <w:sz w:val="24"/>
          <w:szCs w:val="24"/>
          <w:lang w:val="pt-BR"/>
        </w:rPr>
        <w:t xml:space="preserve"> </w:t>
      </w:r>
      <w:r w:rsidR="004C22A5" w:rsidRPr="00FB55F9">
        <w:rPr>
          <w:b/>
          <w:bCs/>
          <w:sz w:val="24"/>
          <w:szCs w:val="24"/>
          <w:u w:val="single"/>
          <w:lang w:val="pt-BR"/>
        </w:rPr>
        <w:t>Analiza Laboratorike:</w:t>
      </w:r>
    </w:p>
    <w:p w14:paraId="4217F0AE" w14:textId="77777777" w:rsidR="00580FEB" w:rsidRPr="00FB55F9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2B7917CE" w14:textId="77777777" w:rsidR="004C22A5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r. rregjistri_____________</w:t>
      </w:r>
    </w:p>
    <w:p w14:paraId="5F931672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28D100BC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Gjak komplet:_____________________</w:t>
      </w:r>
    </w:p>
    <w:p w14:paraId="751606A8" w14:textId="77777777" w:rsidR="004C22A5" w:rsidRPr="00FB55F9" w:rsidRDefault="004C22A5" w:rsidP="00BC0680">
      <w:pPr>
        <w:tabs>
          <w:tab w:val="left" w:pos="3345"/>
        </w:tabs>
        <w:ind w:left="360"/>
        <w:rPr>
          <w:sz w:val="24"/>
          <w:szCs w:val="24"/>
          <w:lang w:val="pt-BR"/>
        </w:rPr>
      </w:pPr>
    </w:p>
    <w:p w14:paraId="690A5D7B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Urinë komplet:____________________</w:t>
      </w:r>
    </w:p>
    <w:p w14:paraId="4DB11AAA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E58C393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Glicemia:_________________________</w:t>
      </w:r>
    </w:p>
    <w:p w14:paraId="4E53B3BF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C237BF4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Bilir</w:t>
      </w:r>
      <w:r w:rsidR="00FC0169">
        <w:rPr>
          <w:sz w:val="24"/>
          <w:szCs w:val="24"/>
          <w:lang w:val="pt-BR"/>
        </w:rPr>
        <w:t>ubina totale:__________________</w:t>
      </w:r>
    </w:p>
    <w:p w14:paraId="78572A1C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2F778B8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Transaminazat SGPT:______________</w:t>
      </w:r>
    </w:p>
    <w:p w14:paraId="2ADF111F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4AA0A9C7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Grup</w:t>
      </w:r>
      <w:r w:rsidR="00FC0169">
        <w:rPr>
          <w:sz w:val="24"/>
          <w:szCs w:val="24"/>
          <w:lang w:val="pt-BR"/>
        </w:rPr>
        <w:t>i i gjakut:____________________</w:t>
      </w:r>
    </w:p>
    <w:p w14:paraId="109E1721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1BEA0CAE" w14:textId="77777777" w:rsidR="004C22A5" w:rsidRPr="00FB55F9" w:rsidRDefault="004C22A5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Rhezus</w:t>
      </w:r>
      <w:r w:rsidR="00C06811">
        <w:rPr>
          <w:sz w:val="24"/>
          <w:szCs w:val="24"/>
          <w:lang w:val="pt-BR"/>
        </w:rPr>
        <w:t xml:space="preserve">  </w:t>
      </w:r>
      <w:r w:rsidR="00FC0169">
        <w:rPr>
          <w:sz w:val="24"/>
          <w:szCs w:val="24"/>
          <w:lang w:val="pt-BR"/>
        </w:rPr>
        <w:t xml:space="preserve"> Faktor:___________________</w:t>
      </w:r>
    </w:p>
    <w:p w14:paraId="7CF531D2" w14:textId="77777777" w:rsidR="004C22A5" w:rsidRPr="00FB55F9" w:rsidRDefault="004C22A5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585317C" w14:textId="77777777" w:rsidR="004C22A5" w:rsidRDefault="009B3717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HB</w:t>
      </w:r>
      <w:r w:rsidR="009301B9">
        <w:rPr>
          <w:sz w:val="24"/>
          <w:szCs w:val="24"/>
          <w:lang w:val="pt-BR"/>
        </w:rPr>
        <w:t>sAg:_________________________</w:t>
      </w:r>
    </w:p>
    <w:p w14:paraId="41C846FA" w14:textId="77777777" w:rsidR="0017153A" w:rsidRDefault="0017153A" w:rsidP="00BC0680">
      <w:pPr>
        <w:pStyle w:val="ListParagraph"/>
        <w:rPr>
          <w:sz w:val="24"/>
          <w:szCs w:val="24"/>
          <w:lang w:val="pt-BR"/>
        </w:rPr>
      </w:pPr>
    </w:p>
    <w:p w14:paraId="3B57B1FF" w14:textId="77777777" w:rsidR="0017153A" w:rsidRDefault="0017153A" w:rsidP="00BC0680">
      <w:pPr>
        <w:numPr>
          <w:ilvl w:val="0"/>
          <w:numId w:val="14"/>
        </w:numPr>
        <w:tabs>
          <w:tab w:val="left" w:pos="334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esti </w:t>
      </w:r>
      <w:r w:rsidR="009301B9">
        <w:rPr>
          <w:sz w:val="24"/>
          <w:szCs w:val="24"/>
          <w:lang w:val="pt-BR"/>
        </w:rPr>
        <w:t>i drogës_____________________</w:t>
      </w:r>
    </w:p>
    <w:p w14:paraId="2E5460ED" w14:textId="77777777" w:rsidR="00FB55F9" w:rsidRDefault="00FB55F9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76171D0A" w14:textId="493F92A9" w:rsidR="00FB55F9" w:rsidRDefault="00BC0680" w:rsidP="00BC0680">
      <w:pPr>
        <w:tabs>
          <w:tab w:val="left" w:pos="3345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</w:t>
      </w:r>
      <w:r w:rsidR="00FB55F9">
        <w:rPr>
          <w:sz w:val="24"/>
          <w:szCs w:val="24"/>
          <w:lang w:val="pt-BR"/>
        </w:rPr>
        <w:t>Laborant</w:t>
      </w:r>
      <w:r w:rsidR="00DB1F82">
        <w:rPr>
          <w:sz w:val="24"/>
          <w:szCs w:val="24"/>
          <w:lang w:val="pt-BR"/>
        </w:rPr>
        <w:t>i</w:t>
      </w:r>
      <w:r w:rsidR="00FB55F9">
        <w:rPr>
          <w:sz w:val="24"/>
          <w:szCs w:val="24"/>
          <w:lang w:val="pt-BR"/>
        </w:rPr>
        <w:t>:________________</w:t>
      </w:r>
    </w:p>
    <w:p w14:paraId="37ABA94D" w14:textId="77777777" w:rsidR="0044675A" w:rsidRPr="00FB55F9" w:rsidRDefault="0044675A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6FC20AA1" w14:textId="77777777" w:rsidR="00580FEB" w:rsidRPr="00FB55F9" w:rsidRDefault="00580FEB" w:rsidP="00BC0680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021EC864" w14:textId="77777777" w:rsidR="00580FEB" w:rsidRPr="00580FEB" w:rsidRDefault="00580FEB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71FA4837" w14:textId="77777777" w:rsidR="00FB55F9" w:rsidRDefault="00FB55F9" w:rsidP="00BC0680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29B16669" w14:textId="77777777" w:rsidR="009B3717" w:rsidRPr="00FB55F9" w:rsidRDefault="009B3717" w:rsidP="00473103">
      <w:pPr>
        <w:tabs>
          <w:tab w:val="left" w:pos="3345"/>
        </w:tabs>
        <w:jc w:val="center"/>
        <w:rPr>
          <w:sz w:val="24"/>
          <w:szCs w:val="24"/>
          <w:u w:val="single"/>
          <w:lang w:val="pt-BR"/>
        </w:rPr>
      </w:pPr>
      <w:r w:rsidRPr="00A463C6">
        <w:rPr>
          <w:b/>
          <w:bCs/>
          <w:sz w:val="24"/>
          <w:szCs w:val="24"/>
          <w:u w:val="single"/>
          <w:lang w:val="pt-BR"/>
        </w:rPr>
        <w:t>DEKLARATA E TE EKZAMINUARIT</w:t>
      </w:r>
      <w:r w:rsidRPr="00FB55F9">
        <w:rPr>
          <w:sz w:val="24"/>
          <w:szCs w:val="24"/>
          <w:u w:val="single"/>
          <w:lang w:val="pt-BR"/>
        </w:rPr>
        <w:t>:</w:t>
      </w:r>
    </w:p>
    <w:p w14:paraId="15B2A170" w14:textId="77777777" w:rsidR="009B3717" w:rsidRPr="00FB55F9" w:rsidRDefault="009B3717" w:rsidP="00473103">
      <w:pPr>
        <w:tabs>
          <w:tab w:val="left" w:pos="3345"/>
        </w:tabs>
        <w:jc w:val="center"/>
        <w:rPr>
          <w:sz w:val="24"/>
          <w:szCs w:val="24"/>
          <w:u w:val="single"/>
          <w:lang w:val="pt-BR"/>
        </w:rPr>
      </w:pPr>
    </w:p>
    <w:p w14:paraId="7A600116" w14:textId="77777777" w:rsidR="00D0753C" w:rsidRDefault="00D0753C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0E8109F" w14:textId="18687512" w:rsidR="009B3717" w:rsidRPr="00FB55F9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>Nuk vuaj, nuk kam kaluar asnjë sëmundje kronike apo akute.</w:t>
      </w:r>
    </w:p>
    <w:p w14:paraId="61D24973" w14:textId="77777777" w:rsidR="009B3717" w:rsidRPr="00FB55F9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B58A8A1" w14:textId="77777777" w:rsidR="009B3717" w:rsidRPr="00FB55F9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05768">
        <w:rPr>
          <w:b/>
          <w:bCs/>
          <w:sz w:val="24"/>
          <w:szCs w:val="24"/>
          <w:lang w:val="pt-BR"/>
        </w:rPr>
        <w:t>Deklaruesi</w:t>
      </w:r>
      <w:r w:rsidRPr="00FB55F9">
        <w:rPr>
          <w:sz w:val="24"/>
          <w:szCs w:val="24"/>
          <w:lang w:val="pt-BR"/>
        </w:rPr>
        <w:t>:_______________________________</w:t>
      </w:r>
    </w:p>
    <w:p w14:paraId="734A0459" w14:textId="77777777" w:rsidR="009B3717" w:rsidRDefault="009B3717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52024FEA" w14:textId="77777777" w:rsidR="0044675A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1062D51E" w14:textId="77777777" w:rsidR="00D0753C" w:rsidRPr="00FB55F9" w:rsidRDefault="00D0753C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3DC094EE" w14:textId="77777777" w:rsidR="0044675A" w:rsidRPr="002C5C75" w:rsidRDefault="0044675A" w:rsidP="0044675A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pt-BR"/>
        </w:rPr>
      </w:pPr>
    </w:p>
    <w:p w14:paraId="201E4EE5" w14:textId="77777777" w:rsidR="0044675A" w:rsidRPr="002C5C75" w:rsidRDefault="0044675A" w:rsidP="0044675A">
      <w:pPr>
        <w:tabs>
          <w:tab w:val="left" w:pos="3345"/>
        </w:tabs>
        <w:rPr>
          <w:sz w:val="24"/>
          <w:szCs w:val="24"/>
          <w:lang w:val="pt-BR"/>
        </w:rPr>
      </w:pPr>
    </w:p>
    <w:p w14:paraId="45C57844" w14:textId="77777777" w:rsidR="0044675A" w:rsidRPr="00FB55F9" w:rsidRDefault="0044675A" w:rsidP="0044675A">
      <w:pPr>
        <w:tabs>
          <w:tab w:val="left" w:pos="3345"/>
        </w:tabs>
        <w:rPr>
          <w:b/>
          <w:bCs/>
          <w:sz w:val="24"/>
          <w:szCs w:val="24"/>
          <w:lang w:val="pt-BR"/>
        </w:rPr>
      </w:pPr>
    </w:p>
    <w:p w14:paraId="38405D9F" w14:textId="77777777" w:rsidR="0044675A" w:rsidRPr="00FB55F9" w:rsidRDefault="0044675A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00C18FF4" w14:textId="77777777" w:rsidR="009B3717" w:rsidRPr="00FB55F9" w:rsidRDefault="009B3717" w:rsidP="00BC0680">
      <w:pPr>
        <w:tabs>
          <w:tab w:val="left" w:pos="3345"/>
        </w:tabs>
        <w:jc w:val="center"/>
        <w:rPr>
          <w:b/>
          <w:bCs/>
          <w:sz w:val="24"/>
          <w:szCs w:val="24"/>
          <w:u w:val="single"/>
          <w:lang w:val="pt-BR"/>
        </w:rPr>
      </w:pPr>
      <w:r w:rsidRPr="00FB55F9">
        <w:rPr>
          <w:b/>
          <w:bCs/>
          <w:sz w:val="24"/>
          <w:szCs w:val="24"/>
          <w:u w:val="single"/>
          <w:lang w:val="pt-BR"/>
        </w:rPr>
        <w:t>VENDIMI I KOMISIONIT</w:t>
      </w:r>
    </w:p>
    <w:p w14:paraId="1CBC3CAA" w14:textId="77777777" w:rsidR="009B3717" w:rsidRPr="00FB55F9" w:rsidRDefault="009B3717" w:rsidP="00BC0680">
      <w:pPr>
        <w:tabs>
          <w:tab w:val="left" w:pos="3345"/>
        </w:tabs>
        <w:rPr>
          <w:b/>
          <w:bCs/>
          <w:sz w:val="24"/>
          <w:szCs w:val="24"/>
          <w:u w:val="single"/>
          <w:lang w:val="pt-BR"/>
        </w:rPr>
      </w:pPr>
    </w:p>
    <w:p w14:paraId="7C7001FF" w14:textId="01558D59" w:rsidR="009B3717" w:rsidRPr="00FB55F9" w:rsidRDefault="00FB55F9" w:rsidP="00BC0680">
      <w:pPr>
        <w:tabs>
          <w:tab w:val="left" w:pos="3345"/>
        </w:tabs>
        <w:rPr>
          <w:sz w:val="24"/>
          <w:szCs w:val="24"/>
          <w:lang w:val="pt-BR"/>
        </w:rPr>
      </w:pPr>
      <w:r w:rsidRPr="00FB55F9">
        <w:rPr>
          <w:sz w:val="24"/>
          <w:szCs w:val="24"/>
          <w:lang w:val="pt-BR"/>
        </w:rPr>
        <w:t xml:space="preserve">Mbështetur në </w:t>
      </w:r>
      <w:r w:rsidR="00580FEB">
        <w:rPr>
          <w:sz w:val="24"/>
          <w:szCs w:val="24"/>
          <w:lang w:val="pt-BR"/>
        </w:rPr>
        <w:t>skedën</w:t>
      </w:r>
      <w:r w:rsidRPr="00FB55F9">
        <w:rPr>
          <w:sz w:val="24"/>
          <w:szCs w:val="24"/>
          <w:lang w:val="pt-BR"/>
        </w:rPr>
        <w:t xml:space="preserve"> mjekësore dhe në vizitat </w:t>
      </w:r>
      <w:r w:rsidR="00C23ED4">
        <w:rPr>
          <w:sz w:val="24"/>
          <w:szCs w:val="24"/>
          <w:lang w:val="pt-BR"/>
        </w:rPr>
        <w:t>e kryera</w:t>
      </w:r>
      <w:r w:rsidRPr="00FB55F9">
        <w:rPr>
          <w:sz w:val="24"/>
          <w:szCs w:val="24"/>
          <w:lang w:val="pt-BR"/>
        </w:rPr>
        <w:t>,</w:t>
      </w:r>
    </w:p>
    <w:p w14:paraId="7009A0D6" w14:textId="77777777" w:rsidR="00FB55F9" w:rsidRPr="00FB55F9" w:rsidRDefault="00FB55F9" w:rsidP="00BC0680">
      <w:pPr>
        <w:tabs>
          <w:tab w:val="left" w:pos="3345"/>
        </w:tabs>
        <w:rPr>
          <w:sz w:val="24"/>
          <w:szCs w:val="24"/>
          <w:lang w:val="pt-BR"/>
        </w:rPr>
      </w:pPr>
    </w:p>
    <w:p w14:paraId="3C6C2A74" w14:textId="27FE828A" w:rsidR="00FB55F9" w:rsidRPr="00DB1F82" w:rsidRDefault="00FB55F9" w:rsidP="00F05768">
      <w:pPr>
        <w:pStyle w:val="NoSpacing"/>
        <w:rPr>
          <w:lang w:val="it-IT"/>
        </w:rPr>
      </w:pPr>
      <w:r w:rsidRPr="00DB1F82">
        <w:rPr>
          <w:b/>
          <w:bCs/>
          <w:sz w:val="24"/>
          <w:szCs w:val="24"/>
          <w:lang w:val="it-IT"/>
        </w:rPr>
        <w:t>Komisioni vendosi :</w:t>
      </w:r>
      <w:r w:rsidRPr="00DB1F82">
        <w:rPr>
          <w:sz w:val="24"/>
          <w:szCs w:val="24"/>
          <w:lang w:val="it-IT"/>
        </w:rPr>
        <w:t xml:space="preserve"> </w:t>
      </w:r>
      <w:r w:rsidR="00C23ED4" w:rsidRPr="00DB1F82">
        <w:rPr>
          <w:sz w:val="24"/>
          <w:szCs w:val="24"/>
          <w:lang w:val="it-IT"/>
        </w:rPr>
        <w:t>_</w:t>
      </w:r>
      <w:r w:rsidRPr="00DB1F82">
        <w:rPr>
          <w:sz w:val="24"/>
          <w:szCs w:val="24"/>
          <w:lang w:val="it-IT"/>
        </w:rPr>
        <w:t>_________________________________________________________________</w:t>
      </w:r>
      <w:r w:rsidR="00C23ED4" w:rsidRPr="00DB1F82">
        <w:rPr>
          <w:sz w:val="24"/>
          <w:szCs w:val="24"/>
          <w:lang w:val="it-IT"/>
        </w:rPr>
        <w:t>__</w:t>
      </w:r>
      <w:r w:rsidR="00F05768" w:rsidRPr="00DB1F82">
        <w:rPr>
          <w:sz w:val="24"/>
          <w:szCs w:val="24"/>
          <w:lang w:val="it-IT"/>
        </w:rPr>
        <w:t>____________</w:t>
      </w:r>
      <w:r w:rsidR="00F05768" w:rsidRPr="00DB1F82">
        <w:rPr>
          <w:sz w:val="28"/>
          <w:szCs w:val="28"/>
          <w:lang w:val="it-IT"/>
        </w:rPr>
        <w:t>____________________________________________________________________________________________________________________________</w:t>
      </w:r>
      <w:r w:rsidR="00C23ED4" w:rsidRPr="00DB1F82">
        <w:rPr>
          <w:sz w:val="28"/>
          <w:szCs w:val="28"/>
          <w:lang w:val="it-IT"/>
        </w:rPr>
        <w:t>________________________________________________________________</w:t>
      </w:r>
      <w:r w:rsidRPr="00DB1F82">
        <w:rPr>
          <w:sz w:val="28"/>
          <w:szCs w:val="28"/>
          <w:lang w:val="it-IT"/>
        </w:rPr>
        <w:t>____</w:t>
      </w:r>
      <w:r w:rsidR="00F05768" w:rsidRPr="00DB1F82">
        <w:rPr>
          <w:sz w:val="28"/>
          <w:szCs w:val="28"/>
          <w:lang w:val="it-IT"/>
        </w:rPr>
        <w:t>____________________________________________________________________</w:t>
      </w:r>
      <w:r w:rsidRPr="00DB1F82">
        <w:rPr>
          <w:sz w:val="28"/>
          <w:szCs w:val="28"/>
          <w:lang w:val="it-IT"/>
        </w:rPr>
        <w:t>______________________________________</w:t>
      </w:r>
      <w:r w:rsidR="00F05768" w:rsidRPr="00DB1F82">
        <w:rPr>
          <w:sz w:val="28"/>
          <w:szCs w:val="28"/>
          <w:lang w:val="it-IT"/>
        </w:rPr>
        <w:t>______</w:t>
      </w:r>
      <w:r w:rsidRPr="00DB1F82">
        <w:rPr>
          <w:sz w:val="28"/>
          <w:szCs w:val="28"/>
          <w:lang w:val="it-IT"/>
        </w:rPr>
        <w:t>__________</w:t>
      </w:r>
      <w:r w:rsidR="00EA1E3B" w:rsidRPr="00DB1F82">
        <w:rPr>
          <w:sz w:val="28"/>
          <w:szCs w:val="28"/>
          <w:lang w:val="it-IT"/>
        </w:rPr>
        <w:t>_________________</w:t>
      </w:r>
      <w:r w:rsidRPr="00DB1F82">
        <w:rPr>
          <w:sz w:val="28"/>
          <w:szCs w:val="28"/>
          <w:lang w:val="it-IT"/>
        </w:rPr>
        <w:t>_________</w:t>
      </w:r>
    </w:p>
    <w:p w14:paraId="56426167" w14:textId="77777777" w:rsidR="00F05768" w:rsidRPr="00DB1F82" w:rsidRDefault="00F05768" w:rsidP="00F05768">
      <w:pPr>
        <w:pStyle w:val="NoSpacing"/>
        <w:rPr>
          <w:lang w:val="it-IT"/>
        </w:rPr>
      </w:pPr>
    </w:p>
    <w:p w14:paraId="323C5AF1" w14:textId="75DB58D3" w:rsidR="00FB55F9" w:rsidRPr="00DB1F82" w:rsidRDefault="00FB55F9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  <w:r w:rsidRPr="00DB1F82">
        <w:rPr>
          <w:b/>
          <w:bCs/>
          <w:sz w:val="24"/>
          <w:szCs w:val="24"/>
          <w:lang w:val="it-IT"/>
        </w:rPr>
        <w:t>ANËTAR</w:t>
      </w:r>
      <w:r w:rsidRPr="00DB1F82">
        <w:rPr>
          <w:b/>
          <w:bCs/>
          <w:sz w:val="24"/>
          <w:szCs w:val="24"/>
          <w:lang w:val="it-IT"/>
        </w:rPr>
        <w:tab/>
        <w:t>KRYETAR</w:t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  <w:r w:rsidRPr="00DB1F82">
        <w:rPr>
          <w:b/>
          <w:bCs/>
          <w:sz w:val="24"/>
          <w:szCs w:val="24"/>
          <w:lang w:val="it-IT"/>
        </w:rPr>
        <w:tab/>
      </w:r>
      <w:r w:rsidR="00A463C6" w:rsidRPr="00DB1F82">
        <w:rPr>
          <w:b/>
          <w:bCs/>
          <w:sz w:val="24"/>
          <w:szCs w:val="24"/>
          <w:lang w:val="it-IT"/>
        </w:rPr>
        <w:t xml:space="preserve">  </w:t>
      </w:r>
      <w:r w:rsidRPr="00DB1F82">
        <w:rPr>
          <w:b/>
          <w:bCs/>
          <w:sz w:val="24"/>
          <w:szCs w:val="24"/>
          <w:lang w:val="it-IT"/>
        </w:rPr>
        <w:t>ANËTAR</w:t>
      </w:r>
    </w:p>
    <w:p w14:paraId="38CB5B10" w14:textId="77777777" w:rsidR="00EA1E3B" w:rsidRPr="00DB1F82" w:rsidRDefault="00EA1E3B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</w:p>
    <w:p w14:paraId="17154AED" w14:textId="77777777" w:rsidR="00A463C6" w:rsidRPr="00DB1F82" w:rsidRDefault="00A463C6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</w:p>
    <w:p w14:paraId="35939B40" w14:textId="5199017F" w:rsidR="00A463C6" w:rsidRPr="00DB1F82" w:rsidRDefault="00A463C6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  <w:r w:rsidRPr="00DB1F82">
        <w:rPr>
          <w:sz w:val="24"/>
          <w:szCs w:val="24"/>
          <w:lang w:val="it-IT"/>
        </w:rPr>
        <w:t>____________________</w:t>
      </w:r>
      <w:r w:rsidRPr="00DB1F82">
        <w:rPr>
          <w:sz w:val="24"/>
          <w:szCs w:val="24"/>
          <w:lang w:val="it-IT"/>
        </w:rPr>
        <w:tab/>
        <w:t>____________________</w:t>
      </w:r>
      <w:r w:rsidRPr="00DB1F82">
        <w:rPr>
          <w:sz w:val="24"/>
          <w:szCs w:val="24"/>
          <w:lang w:val="it-IT"/>
        </w:rPr>
        <w:tab/>
      </w:r>
      <w:r w:rsidRPr="00DB1F82">
        <w:rPr>
          <w:sz w:val="24"/>
          <w:szCs w:val="24"/>
          <w:lang w:val="it-IT"/>
        </w:rPr>
        <w:tab/>
        <w:t>___________________</w:t>
      </w:r>
    </w:p>
    <w:p w14:paraId="4930FEB9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25C07A55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00E18F70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3DD1F073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0294C2D4" w14:textId="77777777" w:rsidR="00D0753C" w:rsidRPr="00DB1F82" w:rsidRDefault="00D0753C" w:rsidP="00A463C6">
      <w:pPr>
        <w:tabs>
          <w:tab w:val="left" w:pos="3345"/>
        </w:tabs>
        <w:jc w:val="center"/>
        <w:rPr>
          <w:sz w:val="24"/>
          <w:szCs w:val="24"/>
          <w:lang w:val="it-IT"/>
        </w:rPr>
      </w:pPr>
    </w:p>
    <w:p w14:paraId="77D7D12F" w14:textId="77777777" w:rsidR="00D0753C" w:rsidRPr="00DB1F82" w:rsidRDefault="00D0753C" w:rsidP="00D0753C">
      <w:pPr>
        <w:tabs>
          <w:tab w:val="left" w:pos="3345"/>
        </w:tabs>
        <w:rPr>
          <w:sz w:val="24"/>
          <w:szCs w:val="24"/>
          <w:lang w:val="it-IT"/>
        </w:rPr>
      </w:pPr>
    </w:p>
    <w:p w14:paraId="2D810324" w14:textId="77777777" w:rsidR="00D0753C" w:rsidRPr="00DB1F82" w:rsidRDefault="00D0753C" w:rsidP="00D0753C">
      <w:pPr>
        <w:pBdr>
          <w:bottom w:val="single" w:sz="12" w:space="1" w:color="auto"/>
        </w:pBdr>
        <w:tabs>
          <w:tab w:val="left" w:pos="3345"/>
        </w:tabs>
        <w:rPr>
          <w:sz w:val="24"/>
          <w:szCs w:val="24"/>
          <w:lang w:val="it-IT"/>
        </w:rPr>
      </w:pPr>
    </w:p>
    <w:p w14:paraId="49625AB6" w14:textId="77777777" w:rsidR="00D0753C" w:rsidRPr="00DB1F82" w:rsidRDefault="00D0753C" w:rsidP="00D0753C">
      <w:pPr>
        <w:tabs>
          <w:tab w:val="left" w:pos="3345"/>
        </w:tabs>
        <w:rPr>
          <w:sz w:val="24"/>
          <w:szCs w:val="24"/>
          <w:lang w:val="it-IT"/>
        </w:rPr>
      </w:pPr>
    </w:p>
    <w:p w14:paraId="5D3EE1C4" w14:textId="77777777" w:rsidR="00D0753C" w:rsidRPr="00DB1F82" w:rsidRDefault="00D0753C" w:rsidP="00D0753C">
      <w:pPr>
        <w:tabs>
          <w:tab w:val="left" w:pos="3345"/>
        </w:tabs>
        <w:rPr>
          <w:b/>
          <w:bCs/>
          <w:sz w:val="24"/>
          <w:szCs w:val="24"/>
          <w:lang w:val="it-IT"/>
        </w:rPr>
      </w:pPr>
    </w:p>
    <w:p w14:paraId="299C9A4A" w14:textId="77777777" w:rsidR="00D0753C" w:rsidRPr="00DB1F82" w:rsidRDefault="00D0753C" w:rsidP="00A463C6">
      <w:pPr>
        <w:tabs>
          <w:tab w:val="left" w:pos="3345"/>
        </w:tabs>
        <w:jc w:val="center"/>
        <w:rPr>
          <w:b/>
          <w:bCs/>
          <w:sz w:val="24"/>
          <w:szCs w:val="24"/>
          <w:lang w:val="it-IT"/>
        </w:rPr>
      </w:pPr>
    </w:p>
    <w:sectPr w:rsidR="00D0753C" w:rsidRPr="00DB1F82" w:rsidSect="00A22BE7">
      <w:pgSz w:w="12240" w:h="15840"/>
      <w:pgMar w:top="567" w:right="132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64E"/>
    <w:multiLevelType w:val="hybridMultilevel"/>
    <w:tmpl w:val="11DA535E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9DE"/>
    <w:multiLevelType w:val="hybridMultilevel"/>
    <w:tmpl w:val="B9B6F378"/>
    <w:lvl w:ilvl="0" w:tplc="80CCB8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D5084F"/>
    <w:multiLevelType w:val="hybridMultilevel"/>
    <w:tmpl w:val="D922A4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EA194A"/>
    <w:multiLevelType w:val="hybridMultilevel"/>
    <w:tmpl w:val="4DC2A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E2235"/>
    <w:multiLevelType w:val="hybridMultilevel"/>
    <w:tmpl w:val="5BF096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E3B3B"/>
    <w:multiLevelType w:val="hybridMultilevel"/>
    <w:tmpl w:val="2CCCFD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09276E"/>
    <w:multiLevelType w:val="hybridMultilevel"/>
    <w:tmpl w:val="516297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A4F13"/>
    <w:multiLevelType w:val="hybridMultilevel"/>
    <w:tmpl w:val="4CBAE9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17827"/>
    <w:multiLevelType w:val="hybridMultilevel"/>
    <w:tmpl w:val="A2A63BCA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A6657"/>
    <w:multiLevelType w:val="hybridMultilevel"/>
    <w:tmpl w:val="ABFC6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2567F6"/>
    <w:multiLevelType w:val="hybridMultilevel"/>
    <w:tmpl w:val="86DE563A"/>
    <w:lvl w:ilvl="0" w:tplc="202A5C2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573D17DC"/>
    <w:multiLevelType w:val="hybridMultilevel"/>
    <w:tmpl w:val="C996F6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9E5AC7"/>
    <w:multiLevelType w:val="hybridMultilevel"/>
    <w:tmpl w:val="FD6E008C"/>
    <w:lvl w:ilvl="0" w:tplc="AD202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B844C0A"/>
    <w:multiLevelType w:val="hybridMultilevel"/>
    <w:tmpl w:val="F468F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F0CD2"/>
    <w:multiLevelType w:val="hybridMultilevel"/>
    <w:tmpl w:val="5FDAC11A"/>
    <w:lvl w:ilvl="0" w:tplc="960006C8"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44917">
    <w:abstractNumId w:val="3"/>
  </w:num>
  <w:num w:numId="2" w16cid:durableId="214199532">
    <w:abstractNumId w:val="14"/>
  </w:num>
  <w:num w:numId="3" w16cid:durableId="750272019">
    <w:abstractNumId w:val="8"/>
  </w:num>
  <w:num w:numId="4" w16cid:durableId="1138886356">
    <w:abstractNumId w:val="0"/>
  </w:num>
  <w:num w:numId="5" w16cid:durableId="181282638">
    <w:abstractNumId w:val="10"/>
  </w:num>
  <w:num w:numId="6" w16cid:durableId="257177503">
    <w:abstractNumId w:val="1"/>
  </w:num>
  <w:num w:numId="7" w16cid:durableId="607398063">
    <w:abstractNumId w:val="12"/>
  </w:num>
  <w:num w:numId="8" w16cid:durableId="1240675178">
    <w:abstractNumId w:val="13"/>
  </w:num>
  <w:num w:numId="9" w16cid:durableId="1760368617">
    <w:abstractNumId w:val="2"/>
  </w:num>
  <w:num w:numId="10" w16cid:durableId="63336383">
    <w:abstractNumId w:val="4"/>
  </w:num>
  <w:num w:numId="11" w16cid:durableId="160201904">
    <w:abstractNumId w:val="6"/>
  </w:num>
  <w:num w:numId="12" w16cid:durableId="1179925556">
    <w:abstractNumId w:val="11"/>
  </w:num>
  <w:num w:numId="13" w16cid:durableId="1994336090">
    <w:abstractNumId w:val="7"/>
  </w:num>
  <w:num w:numId="14" w16cid:durableId="418252791">
    <w:abstractNumId w:val="5"/>
  </w:num>
  <w:num w:numId="15" w16cid:durableId="875311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AB"/>
    <w:rsid w:val="00003599"/>
    <w:rsid w:val="00010CC3"/>
    <w:rsid w:val="00082D18"/>
    <w:rsid w:val="00094C92"/>
    <w:rsid w:val="000F0863"/>
    <w:rsid w:val="000F6C2F"/>
    <w:rsid w:val="0010312E"/>
    <w:rsid w:val="00161203"/>
    <w:rsid w:val="00161BBA"/>
    <w:rsid w:val="0017153A"/>
    <w:rsid w:val="00181654"/>
    <w:rsid w:val="001B1683"/>
    <w:rsid w:val="001B63A2"/>
    <w:rsid w:val="001C7B16"/>
    <w:rsid w:val="00205F59"/>
    <w:rsid w:val="002C5C75"/>
    <w:rsid w:val="002C6435"/>
    <w:rsid w:val="002D3F6B"/>
    <w:rsid w:val="002E05C7"/>
    <w:rsid w:val="002E6E57"/>
    <w:rsid w:val="00311DAB"/>
    <w:rsid w:val="00355C29"/>
    <w:rsid w:val="003906F1"/>
    <w:rsid w:val="003915DB"/>
    <w:rsid w:val="003B6572"/>
    <w:rsid w:val="003C0F7D"/>
    <w:rsid w:val="003D2C7C"/>
    <w:rsid w:val="00404E0F"/>
    <w:rsid w:val="00405EBB"/>
    <w:rsid w:val="00423B1B"/>
    <w:rsid w:val="00436CA4"/>
    <w:rsid w:val="0044675A"/>
    <w:rsid w:val="00473103"/>
    <w:rsid w:val="004862AA"/>
    <w:rsid w:val="004A227E"/>
    <w:rsid w:val="004C22A5"/>
    <w:rsid w:val="00523F9B"/>
    <w:rsid w:val="00536195"/>
    <w:rsid w:val="0056501F"/>
    <w:rsid w:val="00571EEB"/>
    <w:rsid w:val="00580FEB"/>
    <w:rsid w:val="00586D91"/>
    <w:rsid w:val="005A4396"/>
    <w:rsid w:val="005A4BEC"/>
    <w:rsid w:val="005A4CED"/>
    <w:rsid w:val="005A6F9B"/>
    <w:rsid w:val="005B00F5"/>
    <w:rsid w:val="005F4C49"/>
    <w:rsid w:val="006442FF"/>
    <w:rsid w:val="0067407C"/>
    <w:rsid w:val="006D6985"/>
    <w:rsid w:val="006F3364"/>
    <w:rsid w:val="007036CD"/>
    <w:rsid w:val="00721664"/>
    <w:rsid w:val="00723B18"/>
    <w:rsid w:val="007256FE"/>
    <w:rsid w:val="007678B0"/>
    <w:rsid w:val="007A39CF"/>
    <w:rsid w:val="00840BD7"/>
    <w:rsid w:val="00843261"/>
    <w:rsid w:val="00853E19"/>
    <w:rsid w:val="00886331"/>
    <w:rsid w:val="008B0967"/>
    <w:rsid w:val="008E1C6B"/>
    <w:rsid w:val="009301B9"/>
    <w:rsid w:val="00950FCC"/>
    <w:rsid w:val="0096628C"/>
    <w:rsid w:val="00984072"/>
    <w:rsid w:val="00992C25"/>
    <w:rsid w:val="009B3717"/>
    <w:rsid w:val="009F720B"/>
    <w:rsid w:val="00A105C4"/>
    <w:rsid w:val="00A13F0B"/>
    <w:rsid w:val="00A22BE7"/>
    <w:rsid w:val="00A463C6"/>
    <w:rsid w:val="00A6681F"/>
    <w:rsid w:val="00A946A8"/>
    <w:rsid w:val="00B36E26"/>
    <w:rsid w:val="00B40075"/>
    <w:rsid w:val="00B51551"/>
    <w:rsid w:val="00B662FF"/>
    <w:rsid w:val="00B91454"/>
    <w:rsid w:val="00B94500"/>
    <w:rsid w:val="00BB5956"/>
    <w:rsid w:val="00BC0680"/>
    <w:rsid w:val="00BD0045"/>
    <w:rsid w:val="00BD2C16"/>
    <w:rsid w:val="00C06811"/>
    <w:rsid w:val="00C10615"/>
    <w:rsid w:val="00C12B2E"/>
    <w:rsid w:val="00C23ED4"/>
    <w:rsid w:val="00C32FE1"/>
    <w:rsid w:val="00C971D0"/>
    <w:rsid w:val="00CB1885"/>
    <w:rsid w:val="00CB5E39"/>
    <w:rsid w:val="00CE7004"/>
    <w:rsid w:val="00D0753C"/>
    <w:rsid w:val="00D1098F"/>
    <w:rsid w:val="00D25091"/>
    <w:rsid w:val="00D83C63"/>
    <w:rsid w:val="00D96CFE"/>
    <w:rsid w:val="00DA2B94"/>
    <w:rsid w:val="00DB1F82"/>
    <w:rsid w:val="00DD2F0A"/>
    <w:rsid w:val="00DF7A16"/>
    <w:rsid w:val="00E04555"/>
    <w:rsid w:val="00E334BD"/>
    <w:rsid w:val="00E94F19"/>
    <w:rsid w:val="00EA1E3B"/>
    <w:rsid w:val="00EE6E1E"/>
    <w:rsid w:val="00F05768"/>
    <w:rsid w:val="00F96CD2"/>
    <w:rsid w:val="00FB55F9"/>
    <w:rsid w:val="00FC0169"/>
    <w:rsid w:val="00FC25ED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246D6"/>
  <w14:defaultImageDpi w14:val="0"/>
  <w15:docId w15:val="{B2FFB5C5-468C-486C-8FAE-235ABCAD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AB"/>
    <w:pPr>
      <w:spacing w:after="0" w:line="240" w:lineRule="auto"/>
    </w:pPr>
    <w:rPr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2D18"/>
    <w:pPr>
      <w:keepNext/>
      <w:jc w:val="righ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2D18"/>
    <w:pPr>
      <w:keepNext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311DAB"/>
    <w:pPr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CharCharCharCharCharCharCharCharCharCharCharChar1Char">
    <w:name w:val="Char Char Char Char Char Char Char Char Char Char Char Char Char Char1 Char"/>
    <w:basedOn w:val="Normal"/>
    <w:uiPriority w:val="99"/>
    <w:rsid w:val="00082D18"/>
    <w:pPr>
      <w:spacing w:after="160" w:line="240" w:lineRule="exact"/>
    </w:pPr>
    <w:rPr>
      <w:rFonts w:ascii="Tahoma" w:eastAsia="MS Mincho" w:hAnsi="Tahoma" w:cs="Tahoma"/>
      <w:lang w:val="sq-AL"/>
    </w:rPr>
  </w:style>
  <w:style w:type="paragraph" w:styleId="ListParagraph">
    <w:name w:val="List Paragraph"/>
    <w:basedOn w:val="Normal"/>
    <w:uiPriority w:val="99"/>
    <w:qFormat/>
    <w:rsid w:val="002D3F6B"/>
    <w:pPr>
      <w:ind w:left="720"/>
    </w:pPr>
    <w:rPr>
      <w:rFonts w:eastAsia="MS Minch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8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3ED4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DB11-315B-4B16-9955-CBC396ED10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71378-4ca0-4860-843f-35dba2dbb61e}" enabled="0" method="" siteId="{b8071378-4ca0-4860-843f-35dba2dbb6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jtoria e Përgjithshme e Policisë  Shtetit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jtoria e Përgjithshme e Policisë  Shtetit</dc:title>
  <dc:subject/>
  <dc:creator>preke.gjoka</dc:creator>
  <cp:keywords/>
  <dc:description/>
  <cp:lastModifiedBy>GENTIANA JENISHAJ</cp:lastModifiedBy>
  <cp:revision>2</cp:revision>
  <cp:lastPrinted>2026-05-07T11:18:00Z</cp:lastPrinted>
  <dcterms:created xsi:type="dcterms:W3CDTF">2026-07-03T10:46:00Z</dcterms:created>
  <dcterms:modified xsi:type="dcterms:W3CDTF">2026-07-03T10:46:00Z</dcterms:modified>
</cp:coreProperties>
</file>